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3597E" w14:textId="13315EAD" w:rsidR="00612FD9" w:rsidRPr="00583A81" w:rsidRDefault="00C62C26" w:rsidP="40DBBE6B">
      <w:pPr>
        <w:pStyle w:val="Heading1"/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64C765F5" wp14:editId="05BAB807">
            <wp:simplePos x="0" y="0"/>
            <wp:positionH relativeFrom="margin">
              <wp:posOffset>0</wp:posOffset>
            </wp:positionH>
            <wp:positionV relativeFrom="paragraph">
              <wp:posOffset>622</wp:posOffset>
            </wp:positionV>
            <wp:extent cx="1471930" cy="735965"/>
            <wp:effectExtent l="0" t="0" r="0" b="6985"/>
            <wp:wrapTopAndBottom/>
            <wp:docPr id="2" name="Picture 1" descr="Wilfrid Laur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ilfrid Laurie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51C">
        <w:t xml:space="preserve">Wilfrid Laurier </w:t>
      </w:r>
      <w:r w:rsidR="00612FD9">
        <w:t>University</w:t>
      </w:r>
      <w:r w:rsidR="0080251C">
        <w:t xml:space="preserve"> –</w:t>
      </w:r>
      <w:r w:rsidR="0080251C">
        <w:br/>
      </w:r>
      <w:r w:rsidR="00B40655">
        <w:t xml:space="preserve">Milton </w:t>
      </w:r>
      <w:r w:rsidR="0080251C">
        <w:t>Campus</w:t>
      </w:r>
    </w:p>
    <w:p w14:paraId="533219BE" w14:textId="4E595F76" w:rsidR="00F209E7" w:rsidRDefault="00F209E7" w:rsidP="004A3F07">
      <w:pPr>
        <w:pStyle w:val="Heading2"/>
      </w:pPr>
      <w:r>
        <w:t>Contact Information</w:t>
      </w:r>
    </w:p>
    <w:p w14:paraId="36AF0820" w14:textId="36394090" w:rsidR="00705D7B" w:rsidRDefault="0080251C" w:rsidP="00DD6A40">
      <w:pPr>
        <w:pStyle w:val="ListParagraph"/>
      </w:pPr>
      <w:r>
        <w:t xml:space="preserve">Recruitment and Admissions: </w:t>
      </w:r>
      <w:hyperlink r:id="rId12" w:history="1">
        <w:r w:rsidR="00397380" w:rsidRPr="00842BF8">
          <w:rPr>
            <w:rStyle w:val="Hyperlink"/>
          </w:rPr>
          <w:t>www.wlu.ca</w:t>
        </w:r>
      </w:hyperlink>
      <w:r w:rsidR="002C082D">
        <w:t xml:space="preserve"> </w:t>
      </w:r>
      <w:r>
        <w:br/>
      </w:r>
      <w:hyperlink r:id="rId13">
        <w:r w:rsidR="007B331A" w:rsidRPr="0CCEF5F2">
          <w:rPr>
            <w:rStyle w:val="Hyperlink"/>
          </w:rPr>
          <w:t>chooselaurier@wlu.ca</w:t>
        </w:r>
      </w:hyperlink>
      <w:r>
        <w:t xml:space="preserve"> </w:t>
      </w:r>
      <w:r w:rsidR="002C082D">
        <w:t xml:space="preserve">| </w:t>
      </w:r>
      <w:r w:rsidR="00705D7B">
        <w:t>548-889-8888</w:t>
      </w:r>
    </w:p>
    <w:p w14:paraId="03CBB8B7" w14:textId="76B417D2" w:rsidR="0080251C" w:rsidRDefault="0080251C" w:rsidP="00DD6A40">
      <w:pPr>
        <w:pStyle w:val="ListParagraph"/>
      </w:pPr>
      <w:r>
        <w:t>Canadian Recruitment: Craig Chipps, Manager</w:t>
      </w:r>
      <w:r w:rsidR="008464A4">
        <w:br/>
      </w:r>
      <w:hyperlink r:id="rId14">
        <w:r w:rsidR="007B331A" w:rsidRPr="40DBBE6B">
          <w:rPr>
            <w:rStyle w:val="Hyperlink"/>
          </w:rPr>
          <w:t>cchipps@wlu.ca</w:t>
        </w:r>
      </w:hyperlink>
      <w:r>
        <w:t xml:space="preserve"> </w:t>
      </w:r>
      <w:r w:rsidR="002C082D">
        <w:t xml:space="preserve">| </w:t>
      </w:r>
      <w:r w:rsidR="00705D7B">
        <w:t>548-889-4757</w:t>
      </w:r>
    </w:p>
    <w:p w14:paraId="1638CE8B" w14:textId="6153AA51" w:rsidR="0080251C" w:rsidRDefault="334C4A02" w:rsidP="0080251C">
      <w:pPr>
        <w:pStyle w:val="ListParagraph"/>
      </w:pPr>
      <w:r>
        <w:t xml:space="preserve">Admissions: </w:t>
      </w:r>
      <w:r w:rsidR="3CB85E38">
        <w:t>Erie Zantingh</w:t>
      </w:r>
      <w:r>
        <w:t>, Assistant Registrar</w:t>
      </w:r>
      <w:r>
        <w:br/>
      </w:r>
      <w:hyperlink r:id="rId15" w:history="1">
        <w:r w:rsidR="00084C8A" w:rsidRPr="007D16E0">
          <w:rPr>
            <w:rStyle w:val="Hyperlink"/>
          </w:rPr>
          <w:t>ezantingh@wlu.ca</w:t>
        </w:r>
      </w:hyperlink>
      <w:r w:rsidR="00084C8A">
        <w:t xml:space="preserve"> </w:t>
      </w:r>
      <w:r>
        <w:t xml:space="preserve">| </w:t>
      </w:r>
      <w:r w:rsidR="00705D7B">
        <w:t>548-889-4739</w:t>
      </w:r>
    </w:p>
    <w:p w14:paraId="39CA4C88" w14:textId="77777777" w:rsidR="009F7793" w:rsidRPr="009F7793" w:rsidRDefault="0080251C">
      <w:pPr>
        <w:pStyle w:val="ListParagraph"/>
        <w:rPr>
          <w:rFonts w:asciiTheme="minorHAnsi" w:eastAsiaTheme="minorEastAsia" w:hAnsiTheme="minorHAnsi"/>
        </w:rPr>
      </w:pPr>
      <w:r>
        <w:t>High School Outreach</w:t>
      </w:r>
      <w:r w:rsidR="00300E03">
        <w:t xml:space="preserve"> and Tours</w:t>
      </w:r>
      <w:r w:rsidR="0045121E">
        <w:t>:</w:t>
      </w:r>
      <w:r w:rsidR="1A887982">
        <w:t xml:space="preserve"> </w:t>
      </w:r>
      <w:r w:rsidR="60124FDD">
        <w:t xml:space="preserve">Felicia Mercier, Milton Recruitment Coordinator </w:t>
      </w:r>
      <w:r w:rsidR="78EABDA5">
        <w:t xml:space="preserve">| </w:t>
      </w:r>
      <w:hyperlink r:id="rId16" w:history="1">
        <w:r w:rsidR="78EABDA5" w:rsidRPr="44F8E27A">
          <w:rPr>
            <w:rStyle w:val="Hyperlink"/>
          </w:rPr>
          <w:t>fmercier@wlu.ca</w:t>
        </w:r>
      </w:hyperlink>
      <w:r w:rsidR="78EABDA5">
        <w:t xml:space="preserve"> | 548-889-4701</w:t>
      </w:r>
    </w:p>
    <w:p w14:paraId="47EF0A03" w14:textId="4ADDCB3A" w:rsidR="008464A4" w:rsidRDefault="0080251C">
      <w:pPr>
        <w:pStyle w:val="ListParagraph"/>
        <w:rPr>
          <w:rFonts w:asciiTheme="minorHAnsi" w:eastAsiaTheme="minorEastAsia" w:hAnsiTheme="minorHAnsi"/>
        </w:rPr>
      </w:pPr>
      <w:hyperlink r:id="rId17" w:history="1"/>
      <w:r w:rsidR="0C89F976">
        <w:t xml:space="preserve">Scholarships, Awards and Bursaries:  Nancy Helmond, </w:t>
      </w:r>
      <w:r w:rsidR="00152358">
        <w:br/>
      </w:r>
      <w:r w:rsidR="0C89F976">
        <w:t>Scholarships</w:t>
      </w:r>
      <w:r w:rsidR="00152358">
        <w:t xml:space="preserve"> and </w:t>
      </w:r>
      <w:r w:rsidR="0C89F976">
        <w:t xml:space="preserve">Awards Officer </w:t>
      </w:r>
      <w:r w:rsidR="008464A4">
        <w:br/>
      </w:r>
      <w:hyperlink r:id="rId18" w:history="1">
        <w:r w:rsidR="72B8A381" w:rsidRPr="4872244F">
          <w:rPr>
            <w:rStyle w:val="Hyperlink"/>
          </w:rPr>
          <w:t>studentawards@wlu.ca</w:t>
        </w:r>
      </w:hyperlink>
      <w:r w:rsidR="72B8A381">
        <w:t xml:space="preserve"> </w:t>
      </w:r>
      <w:r w:rsidR="0C89F976">
        <w:t xml:space="preserve">| </w:t>
      </w:r>
      <w:r w:rsidR="00705D7B">
        <w:t>548-889-7827</w:t>
      </w:r>
    </w:p>
    <w:p w14:paraId="4014BE23" w14:textId="0A0221FE" w:rsidR="00927A1A" w:rsidRDefault="6292F95C" w:rsidP="00F91A2D">
      <w:pPr>
        <w:pStyle w:val="ListParagraph"/>
      </w:pPr>
      <w:r>
        <w:t>Financial A</w:t>
      </w:r>
      <w:r w:rsidR="00404B71">
        <w:t>i</w:t>
      </w:r>
      <w:r>
        <w:t xml:space="preserve">d and </w:t>
      </w:r>
      <w:r w:rsidR="008464A4">
        <w:t>OSAP:</w:t>
      </w:r>
      <w:r w:rsidR="007C604B">
        <w:t xml:space="preserve"> </w:t>
      </w:r>
      <w:hyperlink r:id="rId19" w:history="1">
        <w:r w:rsidR="007C604B" w:rsidRPr="007D16E0">
          <w:rPr>
            <w:rStyle w:val="Hyperlink"/>
          </w:rPr>
          <w:t>https://students.wlu.ca/osap</w:t>
        </w:r>
      </w:hyperlink>
      <w:r w:rsidR="007C604B">
        <w:t xml:space="preserve">   </w:t>
      </w:r>
      <w:hyperlink r:id="rId20" w:history="1">
        <w:r w:rsidR="72F7280C" w:rsidRPr="4872244F">
          <w:rPr>
            <w:rStyle w:val="Hyperlink"/>
          </w:rPr>
          <w:t>studentawards@wlu.ca</w:t>
        </w:r>
      </w:hyperlink>
      <w:r w:rsidR="334C4A02">
        <w:t xml:space="preserve"> </w:t>
      </w:r>
      <w:r w:rsidR="0064446A">
        <w:t xml:space="preserve">| </w:t>
      </w:r>
      <w:r w:rsidR="00705D7B">
        <w:t>548-889-7827</w:t>
      </w:r>
    </w:p>
    <w:p w14:paraId="514B7326" w14:textId="24BEA034" w:rsidR="00682849" w:rsidRPr="00682849" w:rsidRDefault="00682849" w:rsidP="004A3F07">
      <w:pPr>
        <w:pStyle w:val="Heading2"/>
      </w:pPr>
      <w:r>
        <w:t>University Information</w:t>
      </w:r>
    </w:p>
    <w:p w14:paraId="568D6107" w14:textId="77777777" w:rsidR="00682849" w:rsidRPr="00682849" w:rsidRDefault="75C7D6B1" w:rsidP="00682849">
      <w:pPr>
        <w:pStyle w:val="Heading3"/>
      </w:pPr>
      <w:r>
        <w:t>Student Population</w:t>
      </w:r>
    </w:p>
    <w:p w14:paraId="37B8AC6F" w14:textId="09A38EC4" w:rsidR="00682849" w:rsidRPr="00B4567F" w:rsidRDefault="00683E27" w:rsidP="00B4567F">
      <w:pPr>
        <w:pStyle w:val="ListParagraph"/>
      </w:pPr>
      <w:r>
        <w:t>The first class of Milton Golden Hawks started in fall 2024. Get in on the ground floor of a brand-new Laurier experience, while enjoying the community, industry connections and academic excellence all our campuses are known for.</w:t>
      </w:r>
    </w:p>
    <w:p w14:paraId="665318C3" w14:textId="33FC26B6" w:rsidR="00397380" w:rsidRPr="000E4C75" w:rsidRDefault="00682849" w:rsidP="000E4C75">
      <w:pPr>
        <w:pStyle w:val="Heading3"/>
      </w:pPr>
      <w:r>
        <w:t>New Programs</w:t>
      </w:r>
    </w:p>
    <w:p w14:paraId="723C3F4C" w14:textId="3FF3D90F" w:rsidR="00966463" w:rsidRDefault="00966463" w:rsidP="00B9735A">
      <w:pPr>
        <w:pStyle w:val="ListParagraph"/>
      </w:pPr>
      <w:r>
        <w:t>Business Technology Management</w:t>
      </w:r>
      <w:r w:rsidR="00E2216B">
        <w:t xml:space="preserve"> </w:t>
      </w:r>
      <w:r>
        <w:t xml:space="preserve">now offered in </w:t>
      </w:r>
      <w:r w:rsidR="00BE5EA1">
        <w:t>Milton</w:t>
      </w:r>
      <w:r>
        <w:t>.</w:t>
      </w:r>
    </w:p>
    <w:p w14:paraId="7F816B00" w14:textId="681B1B72" w:rsidR="66AACB07" w:rsidRDefault="00E2216B" w:rsidP="00E2216B">
      <w:pPr>
        <w:pStyle w:val="ListParagraph"/>
      </w:pPr>
      <w:r>
        <w:t xml:space="preserve">Bachelor of Engineering in </w:t>
      </w:r>
      <w:r w:rsidR="64BD9CA6">
        <w:t>Software Engineering</w:t>
      </w:r>
      <w:r>
        <w:t>.</w:t>
      </w:r>
    </w:p>
    <w:p w14:paraId="1D62D480" w14:textId="3429FC4A" w:rsidR="00966463" w:rsidRPr="000E4C75" w:rsidRDefault="00682849" w:rsidP="00E2216B">
      <w:pPr>
        <w:pStyle w:val="Heading3"/>
      </w:pPr>
      <w:r w:rsidRPr="00682849">
        <w:t>Program Changes</w:t>
      </w:r>
    </w:p>
    <w:p w14:paraId="76E2895F" w14:textId="53DA28B3" w:rsidR="00E2216B" w:rsidRDefault="746D59EB" w:rsidP="00E2216B">
      <w:pPr>
        <w:pStyle w:val="ListParagraph"/>
      </w:pPr>
      <w:r w:rsidRPr="00E2216B">
        <w:t>Core Sciences is an alternat</w:t>
      </w:r>
      <w:r w:rsidR="00E2216B">
        <w:t>iv</w:t>
      </w:r>
      <w:r w:rsidRPr="00E2216B">
        <w:t>e offer of admission for applicants who did not meet the admission requirements for their chosen science program. Core Sciences is designed to enable students to enrol</w:t>
      </w:r>
      <w:r w:rsidR="00E2216B">
        <w:t>l</w:t>
      </w:r>
      <w:r w:rsidRPr="00E2216B">
        <w:t xml:space="preserve"> at Laurier and begin taking first-year </w:t>
      </w:r>
      <w:r w:rsidR="219173EC" w:rsidRPr="6E183E7B">
        <w:t xml:space="preserve">required </w:t>
      </w:r>
      <w:r w:rsidRPr="00E2216B">
        <w:t>and elective courses of interest.</w:t>
      </w:r>
    </w:p>
    <w:p w14:paraId="1B4A912E" w14:textId="49C07202" w:rsidR="00682849" w:rsidRPr="00682849" w:rsidRDefault="00682849" w:rsidP="00927A1A">
      <w:pPr>
        <w:pStyle w:val="Heading3"/>
      </w:pPr>
      <w:r w:rsidRPr="00682849">
        <w:t xml:space="preserve">Campus </w:t>
      </w:r>
      <w:r w:rsidR="0031171D">
        <w:t>Updates</w:t>
      </w:r>
      <w:r w:rsidR="0031171D" w:rsidRPr="00682849">
        <w:t xml:space="preserve"> </w:t>
      </w:r>
      <w:r w:rsidRPr="00682849">
        <w:t>and Events</w:t>
      </w:r>
    </w:p>
    <w:p w14:paraId="75672E29" w14:textId="2698098B" w:rsidR="0031171D" w:rsidRDefault="00705D7B" w:rsidP="007B331A">
      <w:pPr>
        <w:pStyle w:val="ListParagraph"/>
      </w:pPr>
      <w:r>
        <w:t xml:space="preserve">Discover what </w:t>
      </w:r>
      <w:r w:rsidR="0031171D">
        <w:t>our Milton campus</w:t>
      </w:r>
      <w:r>
        <w:t xml:space="preserve"> has to offer</w:t>
      </w:r>
      <w:r w:rsidR="0031171D">
        <w:t xml:space="preserve">: </w:t>
      </w:r>
      <w:hyperlink r:id="rId21" w:history="1">
        <w:r w:rsidR="000E4C75" w:rsidRPr="00124A25">
          <w:rPr>
            <w:rStyle w:val="Hyperlink"/>
          </w:rPr>
          <w:t>www.wlu.ca/</w:t>
        </w:r>
        <w:r w:rsidR="000E4C75" w:rsidRPr="00124A25">
          <w:rPr>
            <w:rStyle w:val="Hyperlink"/>
          </w:rPr>
          <w:br/>
          <w:t xml:space="preserve">future-students/undergraduate/campuses/milton.html </w:t>
        </w:r>
      </w:hyperlink>
      <w:r w:rsidR="0031171D" w:rsidRPr="0031171D" w:rsidDel="0031171D">
        <w:t xml:space="preserve"> </w:t>
      </w:r>
    </w:p>
    <w:p w14:paraId="69DC6B75" w14:textId="63055773" w:rsidR="00EA7CE7" w:rsidRDefault="008F3B1D" w:rsidP="00EA7CE7">
      <w:pPr>
        <w:pStyle w:val="ListParagraph"/>
      </w:pPr>
      <w:r>
        <w:t>U</w:t>
      </w:r>
      <w:r w:rsidR="00EA7CE7">
        <w:t>pcoming events</w:t>
      </w:r>
      <w:r w:rsidR="008464A4">
        <w:t>:</w:t>
      </w:r>
      <w:r>
        <w:br/>
      </w:r>
      <w:hyperlink r:id="rId22" w:history="1">
        <w:r w:rsidR="00152358" w:rsidRPr="00152358">
          <w:rPr>
            <w:rStyle w:val="Hyperlink"/>
          </w:rPr>
          <w:t>www.wlu.ca/future-students/undergraduate/campuses/index.html</w:t>
        </w:r>
      </w:hyperlink>
    </w:p>
    <w:p w14:paraId="04E20286" w14:textId="662BAA2E" w:rsidR="00682849" w:rsidRPr="00682849" w:rsidRDefault="00682849" w:rsidP="004A3F07">
      <w:pPr>
        <w:pStyle w:val="Heading2"/>
      </w:pPr>
      <w:r>
        <w:t>Admission and Transition Information</w:t>
      </w:r>
    </w:p>
    <w:p w14:paraId="6D8790B0" w14:textId="77777777" w:rsidR="00682849" w:rsidRPr="00682849" w:rsidRDefault="75C7D6B1" w:rsidP="00682849">
      <w:pPr>
        <w:pStyle w:val="Heading3"/>
      </w:pPr>
      <w:r>
        <w:t>Fall Offer of Admission</w:t>
      </w:r>
    </w:p>
    <w:p w14:paraId="4A1B6518" w14:textId="355451E3" w:rsidR="00927A1A" w:rsidRDefault="104CA309" w:rsidP="00927A1A">
      <w:pPr>
        <w:pStyle w:val="ListParagraph"/>
      </w:pPr>
      <w:r>
        <w:t>We will make offers by May 2</w:t>
      </w:r>
      <w:r w:rsidR="62798037">
        <w:t>8</w:t>
      </w:r>
      <w:r>
        <w:t>, 202</w:t>
      </w:r>
      <w:r w:rsidR="30A72CB1">
        <w:t>6</w:t>
      </w:r>
      <w:r w:rsidR="47474761">
        <w:t>. S</w:t>
      </w:r>
      <w:r>
        <w:t xml:space="preserve">tudents must respond by June </w:t>
      </w:r>
      <w:r w:rsidR="6E360781">
        <w:t>1</w:t>
      </w:r>
      <w:r>
        <w:t>, 202</w:t>
      </w:r>
      <w:r w:rsidR="17560445">
        <w:t>6</w:t>
      </w:r>
      <w:r>
        <w:t xml:space="preserve">, at 11:59 pm </w:t>
      </w:r>
      <w:r w:rsidR="47474761">
        <w:t>(</w:t>
      </w:r>
      <w:r>
        <w:t>ET</w:t>
      </w:r>
      <w:r w:rsidR="47474761">
        <w:t>)</w:t>
      </w:r>
      <w:r>
        <w:t>.</w:t>
      </w:r>
    </w:p>
    <w:p w14:paraId="04C6B11E" w14:textId="2D514E42" w:rsidR="00682849" w:rsidRDefault="00682849" w:rsidP="00927A1A">
      <w:pPr>
        <w:pStyle w:val="Heading3"/>
      </w:pPr>
      <w:r w:rsidRPr="00682849">
        <w:t>Alternative Offers of Admission</w:t>
      </w:r>
    </w:p>
    <w:p w14:paraId="3274552A" w14:textId="667A02D0" w:rsidR="007B331A" w:rsidRDefault="007B331A" w:rsidP="007B331A">
      <w:pPr>
        <w:pStyle w:val="ListParagraph"/>
      </w:pPr>
      <w:r>
        <w:t xml:space="preserve">We automatically consider students for alternative offers of admission. </w:t>
      </w:r>
    </w:p>
    <w:p w14:paraId="4573CFD2" w14:textId="4FB3D78D" w:rsidR="006B7699" w:rsidRDefault="00EA7CE7" w:rsidP="006B7699">
      <w:pPr>
        <w:pStyle w:val="ListParagraph"/>
      </w:pPr>
      <w:r>
        <w:t xml:space="preserve">We may use a wait list for competitive programs. Students </w:t>
      </w:r>
      <w:r w:rsidR="00A45D77">
        <w:t xml:space="preserve">we place </w:t>
      </w:r>
      <w:r>
        <w:t xml:space="preserve">on </w:t>
      </w:r>
      <w:r w:rsidR="00A45D77">
        <w:t>a</w:t>
      </w:r>
      <w:r>
        <w:t xml:space="preserve"> wait list will also receive an alternative offer of admission.</w:t>
      </w:r>
    </w:p>
    <w:p w14:paraId="747F55A8" w14:textId="6BC025B7" w:rsidR="75C7D6B1" w:rsidRDefault="104CA309" w:rsidP="007C604B">
      <w:pPr>
        <w:pStyle w:val="ListParagraph"/>
        <w:ind w:left="714" w:hanging="357"/>
      </w:pPr>
      <w:r>
        <w:t>Students can make requests for changes to alternative offers directly to the Admissions office, pending space availability in the program.</w:t>
      </w:r>
    </w:p>
    <w:p w14:paraId="459C5E36" w14:textId="5E1A6CF1" w:rsidR="75C7D6B1" w:rsidRPr="007C604B" w:rsidRDefault="00071C47" w:rsidP="007C604B">
      <w:pPr>
        <w:pStyle w:val="Heading3"/>
        <w:rPr>
          <w:b w:val="0"/>
          <w:bCs/>
        </w:rPr>
      </w:pPr>
      <w:r>
        <w:rPr>
          <w:rStyle w:val="Heading3Char"/>
          <w:b/>
          <w:bCs/>
        </w:rPr>
        <w:br w:type="column"/>
      </w:r>
      <w:r w:rsidR="4055E091" w:rsidRPr="007C604B">
        <w:rPr>
          <w:rStyle w:val="Heading3Char"/>
          <w:b/>
          <w:bCs/>
        </w:rPr>
        <w:t>Accessible Learning</w:t>
      </w:r>
    </w:p>
    <w:p w14:paraId="28384D01" w14:textId="50E52D5E" w:rsidR="3440FA89" w:rsidRDefault="0F1D727E" w:rsidP="3440FA89">
      <w:pPr>
        <w:pStyle w:val="ListParagraph"/>
        <w:rPr>
          <w:rFonts w:asciiTheme="minorHAnsi" w:eastAsiaTheme="minorEastAsia" w:hAnsiTheme="minorHAnsi"/>
        </w:rPr>
      </w:pPr>
      <w:r>
        <w:t xml:space="preserve">Students should register with the Accessible Learning Centre </w:t>
      </w:r>
      <w:r w:rsidR="146E4171">
        <w:t xml:space="preserve">(ALC) </w:t>
      </w:r>
      <w:r>
        <w:t>as soon as they accept their offer of admission</w:t>
      </w:r>
      <w:r w:rsidR="146E4171">
        <w:t>.</w:t>
      </w:r>
      <w:r>
        <w:t xml:space="preserve"> </w:t>
      </w:r>
      <w:hyperlink r:id="rId23">
        <w:r w:rsidR="146E4171" w:rsidRPr="4872244F">
          <w:rPr>
            <w:rStyle w:val="Hyperlink"/>
          </w:rPr>
          <w:t>www.wlu.ca/accessible</w:t>
        </w:r>
      </w:hyperlink>
    </w:p>
    <w:p w14:paraId="03B777BC" w14:textId="4033DA54" w:rsidR="3440FA89" w:rsidRDefault="146E4171" w:rsidP="3440FA89">
      <w:pPr>
        <w:pStyle w:val="ListParagraph"/>
        <w:rPr>
          <w:rFonts w:asciiTheme="minorHAnsi" w:eastAsiaTheme="minorEastAsia" w:hAnsiTheme="minorHAnsi"/>
        </w:rPr>
      </w:pPr>
      <w:r>
        <w:t>Students should r</w:t>
      </w:r>
      <w:r w:rsidR="0F1D727E">
        <w:t xml:space="preserve">eview </w:t>
      </w:r>
      <w:r>
        <w:t>our</w:t>
      </w:r>
      <w:r w:rsidR="0F1D727E">
        <w:t xml:space="preserve"> disability documentation requirements while preparing to register with the ALC</w:t>
      </w:r>
      <w:r>
        <w:t>.</w:t>
      </w:r>
    </w:p>
    <w:p w14:paraId="06E0B06B" w14:textId="3613E4E0" w:rsidR="3440FA89" w:rsidRPr="002F632C" w:rsidRDefault="0F1D727E" w:rsidP="00B418B0">
      <w:pPr>
        <w:pStyle w:val="ListParagraph"/>
        <w:rPr>
          <w:rFonts w:asciiTheme="minorHAnsi" w:eastAsiaTheme="minorEastAsia" w:hAnsiTheme="minorHAnsi"/>
        </w:rPr>
      </w:pPr>
      <w:r>
        <w:t xml:space="preserve">GOAL: Golden Hawk’s Orientation to Accessible Learning is an online program that orients students </w:t>
      </w:r>
      <w:r w:rsidR="146E4171">
        <w:t xml:space="preserve">with a disability </w:t>
      </w:r>
      <w:r>
        <w:t>to learning at Laurier.</w:t>
      </w:r>
      <w:r w:rsidR="24640B22">
        <w:t xml:space="preserve"> | </w:t>
      </w:r>
      <w:hyperlink r:id="rId24">
        <w:r w:rsidR="24640B22" w:rsidRPr="4872244F">
          <w:rPr>
            <w:rStyle w:val="Hyperlink"/>
          </w:rPr>
          <w:t>https://students.wlu.ca/academics/</w:t>
        </w:r>
        <w:r w:rsidR="3440FA89">
          <w:br/>
        </w:r>
        <w:r w:rsidR="24640B22" w:rsidRPr="4872244F">
          <w:rPr>
            <w:rStyle w:val="Hyperlink"/>
          </w:rPr>
          <w:t>support-and-advising/accessible-learning-centre/</w:t>
        </w:r>
        <w:r w:rsidR="3440FA89">
          <w:br/>
        </w:r>
        <w:r w:rsidR="24640B22" w:rsidRPr="4872244F">
          <w:rPr>
            <w:rStyle w:val="Hyperlink"/>
          </w:rPr>
          <w:t>registration/orientation-to-accessible-learning.html</w:t>
        </w:r>
      </w:hyperlink>
    </w:p>
    <w:p w14:paraId="7E4ECDB7" w14:textId="37121F58" w:rsidR="00682849" w:rsidRDefault="75C7D6B1" w:rsidP="00682849">
      <w:pPr>
        <w:pStyle w:val="Heading3"/>
      </w:pPr>
      <w:r>
        <w:t xml:space="preserve">Grade 11 </w:t>
      </w:r>
      <w:r w:rsidR="00581572">
        <w:t>Grades</w:t>
      </w:r>
    </w:p>
    <w:p w14:paraId="04E6448D" w14:textId="4D494FF4" w:rsidR="00F209E7" w:rsidRPr="00B4567F" w:rsidRDefault="1EF3D51B" w:rsidP="00B4567F">
      <w:pPr>
        <w:pStyle w:val="ListParagraph"/>
      </w:pPr>
      <w:r>
        <w:t xml:space="preserve">We consider Grade 11 U/M </w:t>
      </w:r>
      <w:r w:rsidR="00581572">
        <w:t xml:space="preserve">grades </w:t>
      </w:r>
      <w:r>
        <w:t>for early offers for qualified students.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3845F7A2" w14:textId="77777777" w:rsidR="008009DC" w:rsidRDefault="1EF3D51B" w:rsidP="40DBBE6B">
      <w:pPr>
        <w:pStyle w:val="ListParagraph"/>
      </w:pPr>
      <w:r>
        <w:t>The optional Applicant Background Summary (ABS) form is available for all students to present extracurricular information for possible admission consideration.</w:t>
      </w:r>
    </w:p>
    <w:p w14:paraId="43608041" w14:textId="7ED63BA5" w:rsidR="00F209E7" w:rsidRPr="00B4567F" w:rsidRDefault="1EF3D51B" w:rsidP="40DBBE6B">
      <w:pPr>
        <w:pStyle w:val="ListParagraph"/>
      </w:pPr>
      <w:r>
        <w:t>The ABS form is due April</w:t>
      </w:r>
      <w:r w:rsidR="69FB0E55">
        <w:t xml:space="preserve"> </w:t>
      </w:r>
      <w:r w:rsidR="757EAD7B">
        <w:t>2</w:t>
      </w:r>
      <w:r w:rsidR="00D24FE0">
        <w:t>5</w:t>
      </w:r>
      <w:r>
        <w:t>, 202</w:t>
      </w:r>
      <w:r w:rsidR="767FDA30">
        <w:t>6</w:t>
      </w:r>
      <w:r>
        <w:t xml:space="preserve">, </w:t>
      </w:r>
      <w:r w:rsidR="1A4BE0BD">
        <w:t>by</w:t>
      </w:r>
      <w:r>
        <w:t xml:space="preserve"> 11:59 pm</w:t>
      </w:r>
      <w:r w:rsidR="2FBBF3B2">
        <w:t xml:space="preserve"> (ET)</w:t>
      </w:r>
      <w:r>
        <w:t>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0C39A0EB" w14:textId="77777777" w:rsidR="007B331A" w:rsidRDefault="007B331A" w:rsidP="007B331A">
      <w:pPr>
        <w:pStyle w:val="ListParagraph"/>
        <w:numPr>
          <w:ilvl w:val="0"/>
          <w:numId w:val="37"/>
        </w:numPr>
      </w:pPr>
      <w:r>
        <w:t xml:space="preserve">We do not assess a student based on choice relative to other university selections. </w:t>
      </w:r>
    </w:p>
    <w:p w14:paraId="56F05B05" w14:textId="7EB18BD8" w:rsidR="00F209E7" w:rsidRPr="00F209E7" w:rsidRDefault="007B331A" w:rsidP="007B331A">
      <w:pPr>
        <w:pStyle w:val="ListParagraph"/>
        <w:numPr>
          <w:ilvl w:val="0"/>
          <w:numId w:val="37"/>
        </w:numPr>
      </w:pPr>
      <w:r>
        <w:t>We assess students on academic merit and requirements</w:t>
      </w:r>
      <w:r w:rsidR="00E15B22">
        <w:t>. T</w:t>
      </w:r>
      <w:r>
        <w:t>hey will receive a decision on all programs they apply to.</w:t>
      </w:r>
    </w:p>
    <w:p w14:paraId="3C53BBFD" w14:textId="15747F36" w:rsidR="00682849" w:rsidRDefault="00682849" w:rsidP="00682849">
      <w:pPr>
        <w:pStyle w:val="Heading3"/>
      </w:pPr>
      <w:r>
        <w:t>Tuition Deposit</w:t>
      </w:r>
    </w:p>
    <w:p w14:paraId="278B3FAC" w14:textId="11893650" w:rsidR="00A45D77" w:rsidRPr="00A45D77" w:rsidRDefault="00C66B1E" w:rsidP="00A7472F">
      <w:pPr>
        <w:pStyle w:val="ListParagraph"/>
      </w:pPr>
      <w:r w:rsidRPr="007D7ED0">
        <w:t>We require a $2,000 tuition deposit from all undergraduate international students who accept an offer of admission</w:t>
      </w:r>
      <w:r w:rsidR="00A45D77">
        <w:t>. The tuition deposit is not an additional fee. It will be applied to the first-term tuition balance once the student enrolls in courses.</w:t>
      </w:r>
    </w:p>
    <w:p w14:paraId="735FA7A8" w14:textId="30E90397" w:rsidR="00682849" w:rsidRDefault="75C7D6B1" w:rsidP="00927A1A">
      <w:pPr>
        <w:pStyle w:val="Heading3"/>
      </w:pPr>
      <w:r>
        <w:t>First-year Course Selection Process</w:t>
      </w:r>
    </w:p>
    <w:p w14:paraId="62C289AD" w14:textId="328EF8F6" w:rsidR="00927A1A" w:rsidRDefault="1EF3D51B" w:rsidP="00927A1A">
      <w:pPr>
        <w:pStyle w:val="ListParagraph"/>
      </w:pPr>
      <w:r>
        <w:t xml:space="preserve">Course registration opens for first-year students in </w:t>
      </w:r>
      <w:r w:rsidR="69FB0E55">
        <w:t>mid-June.</w:t>
      </w:r>
    </w:p>
    <w:p w14:paraId="37AFD490" w14:textId="5C288B16" w:rsidR="00682849" w:rsidRDefault="75C7D6B1" w:rsidP="00927A1A">
      <w:pPr>
        <w:pStyle w:val="Heading3"/>
      </w:pPr>
      <w:r>
        <w:t>Support for Transition to University</w:t>
      </w:r>
    </w:p>
    <w:p w14:paraId="3C6585A4" w14:textId="340C8A53" w:rsidR="0CCEF5F2" w:rsidRDefault="0CCEF5F2" w:rsidP="0CCEF5F2">
      <w:pPr>
        <w:pStyle w:val="ListParagraph"/>
        <w:numPr>
          <w:ilvl w:val="0"/>
          <w:numId w:val="29"/>
        </w:numPr>
        <w:rPr>
          <w:rFonts w:asciiTheme="minorHAnsi" w:eastAsiaTheme="minorEastAsia" w:hAnsiTheme="minorHAnsi"/>
        </w:rPr>
      </w:pPr>
      <w:r w:rsidRPr="0CCEF5F2">
        <w:rPr>
          <w:rFonts w:eastAsia="Calibri"/>
        </w:rPr>
        <w:t xml:space="preserve">Laurier 101: </w:t>
      </w:r>
      <w:r w:rsidR="002F632C">
        <w:rPr>
          <w:rFonts w:eastAsia="Calibri"/>
        </w:rPr>
        <w:t>T</w:t>
      </w:r>
      <w:r w:rsidRPr="0CCEF5F2">
        <w:rPr>
          <w:rFonts w:eastAsia="Calibri"/>
        </w:rPr>
        <w:t>ransition support for new students</w:t>
      </w:r>
      <w:r w:rsidR="002F632C">
        <w:rPr>
          <w:rFonts w:eastAsia="Calibri"/>
        </w:rPr>
        <w:t>,</w:t>
      </w:r>
      <w:r w:rsidRPr="0CCEF5F2">
        <w:rPr>
          <w:rFonts w:eastAsia="Calibri"/>
        </w:rPr>
        <w:t xml:space="preserve"> including a summer webinar series, Hawk Talks, mock lectures, academic preparation modules and opportunities to connect with classmates and senior students</w:t>
      </w:r>
      <w:r w:rsidR="002F632C">
        <w:rPr>
          <w:rFonts w:eastAsia="Calibri"/>
        </w:rPr>
        <w:t>. |</w:t>
      </w:r>
      <w:r w:rsidRPr="0CCEF5F2">
        <w:rPr>
          <w:rFonts w:eastAsia="Calibri"/>
        </w:rPr>
        <w:t xml:space="preserve"> </w:t>
      </w:r>
      <w:hyperlink r:id="rId25">
        <w:r w:rsidRPr="0CCEF5F2">
          <w:rPr>
            <w:rStyle w:val="Hyperlink"/>
            <w:rFonts w:eastAsia="Calibri"/>
          </w:rPr>
          <w:t>https://students.wlu.ca/laurier-101</w:t>
        </w:r>
      </w:hyperlink>
      <w:r w:rsidRPr="0CCEF5F2">
        <w:rPr>
          <w:rFonts w:eastAsia="Calibri"/>
        </w:rPr>
        <w:t xml:space="preserve">   </w:t>
      </w:r>
    </w:p>
    <w:p w14:paraId="003BA1B4" w14:textId="4B20935E" w:rsidR="0CCEF5F2" w:rsidRDefault="0CCEF5F2" w:rsidP="0CCEF5F2">
      <w:pPr>
        <w:pStyle w:val="ListParagraph"/>
        <w:numPr>
          <w:ilvl w:val="0"/>
          <w:numId w:val="29"/>
        </w:numPr>
        <w:rPr>
          <w:rFonts w:asciiTheme="minorHAnsi" w:eastAsiaTheme="minorEastAsia" w:hAnsiTheme="minorHAnsi"/>
        </w:rPr>
      </w:pPr>
      <w:r w:rsidRPr="0CCEF5F2">
        <w:rPr>
          <w:rFonts w:eastAsia="Calibri"/>
        </w:rPr>
        <w:t>Course registration support</w:t>
      </w:r>
      <w:r w:rsidR="002F632C">
        <w:rPr>
          <w:rFonts w:eastAsia="Calibri"/>
        </w:rPr>
        <w:t>,</w:t>
      </w:r>
      <w:r w:rsidRPr="0CCEF5F2">
        <w:rPr>
          <w:rFonts w:eastAsia="Calibri"/>
        </w:rPr>
        <w:t xml:space="preserve"> including webinars, worksheets and a chance to connect with academic advisors. </w:t>
      </w:r>
    </w:p>
    <w:p w14:paraId="439D619A" w14:textId="50CCA7E2" w:rsidR="0CCEF5F2" w:rsidRDefault="0CCEF5F2" w:rsidP="0CCEF5F2">
      <w:pPr>
        <w:pStyle w:val="ListParagraph"/>
        <w:numPr>
          <w:ilvl w:val="0"/>
          <w:numId w:val="29"/>
        </w:numPr>
        <w:rPr>
          <w:rFonts w:asciiTheme="minorHAnsi" w:eastAsiaTheme="minorEastAsia" w:hAnsiTheme="minorHAnsi"/>
        </w:rPr>
      </w:pPr>
      <w:proofErr w:type="spellStart"/>
      <w:r w:rsidRPr="0CCEF5F2">
        <w:rPr>
          <w:rFonts w:eastAsia="Calibri"/>
        </w:rPr>
        <w:t>TriAGe</w:t>
      </w:r>
      <w:proofErr w:type="spellEnd"/>
      <w:r w:rsidRPr="0CCEF5F2">
        <w:rPr>
          <w:rFonts w:eastAsia="Calibri"/>
        </w:rPr>
        <w:t xml:space="preserve">: </w:t>
      </w:r>
      <w:r w:rsidR="002F632C">
        <w:rPr>
          <w:rFonts w:eastAsia="Calibri"/>
        </w:rPr>
        <w:t>A</w:t>
      </w:r>
      <w:r w:rsidRPr="0CCEF5F2">
        <w:rPr>
          <w:rFonts w:eastAsia="Calibri"/>
        </w:rPr>
        <w:t xml:space="preserve"> math program that helps prepare students who plan to enroll in an entry-level university calculus course</w:t>
      </w:r>
      <w:r w:rsidR="002F632C">
        <w:rPr>
          <w:rFonts w:eastAsia="Calibri"/>
        </w:rPr>
        <w:t>.</w:t>
      </w:r>
      <w:r w:rsidRPr="0CCEF5F2">
        <w:rPr>
          <w:rFonts w:eastAsia="Calibri"/>
        </w:rPr>
        <w:t xml:space="preserve"> 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791817BB" w14:textId="3E1E8EEA" w:rsidR="007B331A" w:rsidRDefault="104CA309" w:rsidP="007B331A">
      <w:pPr>
        <w:pStyle w:val="ListParagraph"/>
        <w:numPr>
          <w:ilvl w:val="0"/>
          <w:numId w:val="38"/>
        </w:numPr>
      </w:pPr>
      <w:r>
        <w:t>We do not consider SHSM programs in the admission process. We encourage students to include this information on the ABS form.</w:t>
      </w:r>
    </w:p>
    <w:p w14:paraId="2E26B144" w14:textId="00019DC1" w:rsidR="00EA7CE7" w:rsidRDefault="3EE7234E">
      <w:pPr>
        <w:pStyle w:val="ListParagraph"/>
        <w:numPr>
          <w:ilvl w:val="0"/>
          <w:numId w:val="38"/>
        </w:numPr>
      </w:pPr>
      <w:r>
        <w:t>We consider dual credit courses for transfer credit if students submit their dual credit certificate.</w:t>
      </w:r>
    </w:p>
    <w:p w14:paraId="43C52D07" w14:textId="47EF760C" w:rsidR="00F209E7" w:rsidRPr="00F209E7" w:rsidRDefault="007B331A" w:rsidP="4872244F">
      <w:pPr>
        <w:pStyle w:val="ListParagraph"/>
        <w:numPr>
          <w:ilvl w:val="0"/>
          <w:numId w:val="38"/>
        </w:numPr>
      </w:pPr>
      <w:r>
        <w:t xml:space="preserve">We coordinate outreach programming for SHSM programs. Interested schools should </w:t>
      </w:r>
      <w:r w:rsidR="00E15B22">
        <w:t>email</w:t>
      </w:r>
      <w:r w:rsidR="00581572">
        <w:t>:</w:t>
      </w:r>
      <w:r w:rsidR="3DED868B" w:rsidRPr="4872244F">
        <w:t xml:space="preserve"> </w:t>
      </w:r>
      <w:hyperlink r:id="rId26" w:history="1">
        <w:r w:rsidR="00016EF5" w:rsidRPr="001F2836">
          <w:rPr>
            <w:rStyle w:val="Hyperlink"/>
          </w:rPr>
          <w:t>recruiters@wlu.ca</w:t>
        </w:r>
      </w:hyperlink>
      <w:r w:rsidR="00016EF5">
        <w:t>.</w:t>
      </w:r>
    </w:p>
    <w:p w14:paraId="46D91B15" w14:textId="0E2F27AB" w:rsidR="00682849" w:rsidRDefault="75C7D6B1" w:rsidP="00682849">
      <w:pPr>
        <w:pStyle w:val="Heading3"/>
      </w:pPr>
      <w:r>
        <w:t>English Proficiency Requirements</w:t>
      </w:r>
    </w:p>
    <w:p w14:paraId="32F3739C" w14:textId="72A793D6" w:rsidR="0059368E" w:rsidRDefault="2334C5C9" w:rsidP="0059368E">
      <w:pPr>
        <w:pStyle w:val="ListParagraph"/>
      </w:pPr>
      <w:r>
        <w:t xml:space="preserve">A student’s last 3 years of full-time education must be in English (without any </w:t>
      </w:r>
      <w:r w:rsidR="00261075">
        <w:t>ESL</w:t>
      </w:r>
      <w:r w:rsidR="00397380">
        <w:t xml:space="preserve"> </w:t>
      </w:r>
      <w:r>
        <w:t>courses) or they will be required to submit evidence of their English proficiency. We reserve the right to request an English-language test for admission consideration.</w:t>
      </w:r>
    </w:p>
    <w:p w14:paraId="10B8D405" w14:textId="5A3C7BC7" w:rsidR="00F16D58" w:rsidRDefault="2334C5C9" w:rsidP="00261075">
      <w:pPr>
        <w:pStyle w:val="ListParagraph"/>
      </w:pPr>
      <w:r>
        <w:t xml:space="preserve">CAEL: 70 overall with a minimum of 60 in each band; Duolingo: </w:t>
      </w:r>
      <w:r w:rsidR="00D24FE0">
        <w:t xml:space="preserve">120 </w:t>
      </w:r>
      <w:r>
        <w:t xml:space="preserve">overall; IELTS: 6.5 overall with a minimum of 6.0 in each band; TOEFL iBT: </w:t>
      </w:r>
      <w:r w:rsidR="0E61D0E4">
        <w:t>4.5/</w:t>
      </w:r>
      <w:r>
        <w:t xml:space="preserve">83 overall with a minimum of </w:t>
      </w:r>
      <w:r w:rsidR="30AAA101">
        <w:t>4.0/</w:t>
      </w:r>
      <w:r>
        <w:t xml:space="preserve">20 in each component. A full list of accepted English-language tests and academic English programs is available at: </w:t>
      </w:r>
      <w:hyperlink r:id="rId27">
        <w:r w:rsidRPr="30C86AB9">
          <w:rPr>
            <w:rStyle w:val="Hyperlink"/>
          </w:rPr>
          <w:t>www.wlu.ca/english-proficiency</w:t>
        </w:r>
      </w:hyperlink>
      <w:r>
        <w:t>.</w:t>
      </w:r>
      <w:r>
        <w:br w:type="page"/>
      </w:r>
    </w:p>
    <w:p w14:paraId="4285E936" w14:textId="28F316A7" w:rsidR="00A53AD9" w:rsidRDefault="00A53AD9" w:rsidP="004A3F07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1D0B97A3" w:rsidR="00785F6F" w:rsidRDefault="505FF7DE" w:rsidP="00785F6F">
      <w:pPr>
        <w:pStyle w:val="ListParagraph"/>
      </w:pPr>
      <w:r>
        <w:t>AP: We grant transfer credits (up to 6 courses depending on the program) for AP exams at a minimum grade of 4. We require official college board test results for transfer credit assessment.</w:t>
      </w:r>
    </w:p>
    <w:p w14:paraId="0C2F40F9" w14:textId="55A5C761" w:rsidR="007B331A" w:rsidRDefault="1EF3D51B" w:rsidP="007B331A">
      <w:pPr>
        <w:pStyle w:val="ListParagraph"/>
      </w:pPr>
      <w:r>
        <w:t xml:space="preserve">IB: </w:t>
      </w:r>
      <w:r w:rsidR="72AE37FC">
        <w:t>Refer to</w:t>
      </w:r>
      <w:r>
        <w:t xml:space="preserve"> </w:t>
      </w:r>
      <w:hyperlink r:id="rId28">
        <w:r w:rsidRPr="4872244F">
          <w:rPr>
            <w:rStyle w:val="Hyperlink"/>
          </w:rPr>
          <w:t>www.wlu.ca/admissions</w:t>
        </w:r>
      </w:hyperlink>
      <w:r>
        <w:t xml:space="preserve"> for IB requirements by program. </w:t>
      </w:r>
    </w:p>
    <w:p w14:paraId="0BDC57A4" w14:textId="77777777" w:rsidR="007B331A" w:rsidRDefault="1EF3D51B" w:rsidP="007B331A">
      <w:pPr>
        <w:pStyle w:val="ListParagraph"/>
      </w:pPr>
      <w:r>
        <w:t xml:space="preserve">We assess students taking IB courses along with another curriculum based on their entire academic record. </w:t>
      </w:r>
    </w:p>
    <w:p w14:paraId="18BAAA47" w14:textId="49737614" w:rsidR="007B331A" w:rsidRDefault="1EF3D51B" w:rsidP="007B331A">
      <w:pPr>
        <w:pStyle w:val="ListParagraph"/>
      </w:pPr>
      <w:r>
        <w:t xml:space="preserve">We grant transfer credits (up to 6 courses) depending on the program. </w:t>
      </w:r>
      <w:r w:rsidR="57F0C4B1">
        <w:t xml:space="preserve">Students must have a minimum score of 5 </w:t>
      </w:r>
      <w:r w:rsidR="5B43D386">
        <w:t xml:space="preserve">in </w:t>
      </w:r>
      <w:r w:rsidR="57F0C4B1">
        <w:t xml:space="preserve">Higher Level courses and a </w:t>
      </w:r>
      <w:r w:rsidR="00EC0529">
        <w:t>grade</w:t>
      </w:r>
      <w:r w:rsidR="57F0C4B1">
        <w:t xml:space="preserve"> of at least B </w:t>
      </w:r>
      <w:r w:rsidR="292C7093">
        <w:t>in</w:t>
      </w:r>
      <w:r w:rsidR="00B80F12">
        <w:t xml:space="preserve"> </w:t>
      </w:r>
      <w:r w:rsidR="57F0C4B1">
        <w:t>Theory of Knowledge and Extended Essay to be eligible for transfer credit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019F2642" w:rsidR="00785F6F" w:rsidRDefault="1EF3D51B" w:rsidP="00785F6F">
      <w:pPr>
        <w:pStyle w:val="ListParagraph"/>
      </w:pPr>
      <w:r>
        <w:t>Students may request a 1-year deferral by August 1, 202</w:t>
      </w:r>
      <w:r w:rsidR="2C093E7E">
        <w:t>6</w:t>
      </w:r>
      <w:r>
        <w:t>. Deferrals are not guaranteed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4BD8117F" w14:textId="41471917" w:rsidR="007B331A" w:rsidRDefault="1EF3D51B" w:rsidP="007B331A">
      <w:pPr>
        <w:pStyle w:val="ListParagraph"/>
      </w:pPr>
      <w:r>
        <w:t xml:space="preserve">Faculty of Science </w:t>
      </w:r>
      <w:r w:rsidR="75566DE0">
        <w:t>and</w:t>
      </w:r>
      <w:r>
        <w:t xml:space="preserve"> the Lazaridis School of Business &amp; Economics programs: We use a weighted average of the first and latest course attempts for required courses only. </w:t>
      </w:r>
    </w:p>
    <w:p w14:paraId="0B50A41A" w14:textId="26276E1E" w:rsidR="00A53AD9" w:rsidRPr="00A53AD9" w:rsidRDefault="1EF3D51B" w:rsidP="007B331A">
      <w:pPr>
        <w:pStyle w:val="ListParagraph"/>
      </w:pPr>
      <w:r>
        <w:t xml:space="preserve">All other programs and faculties: We use the highest </w:t>
      </w:r>
      <w:r w:rsidR="00581572">
        <w:t xml:space="preserve">grade </w:t>
      </w:r>
      <w:r>
        <w:t>in any repeated courses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761E49C0" w14:textId="78FBFC3C" w:rsidR="00EA7CE7" w:rsidRDefault="69FB0E55" w:rsidP="00EA7CE7">
      <w:pPr>
        <w:pStyle w:val="ListParagraph"/>
      </w:pPr>
      <w:r>
        <w:t xml:space="preserve">If recent or present circumstances have impacted a student’s ability to achieve a strong academic standing, they may submit a </w:t>
      </w:r>
      <w:r w:rsidR="2777297D">
        <w:t xml:space="preserve">Special Case or Extenuating Circumstances </w:t>
      </w:r>
      <w:r w:rsidR="00581572">
        <w:t>F</w:t>
      </w:r>
      <w:r w:rsidR="2777297D">
        <w:t>orm</w:t>
      </w:r>
      <w:r>
        <w:t>. It is the student’s decision to disclose any supporting details.</w:t>
      </w:r>
    </w:p>
    <w:p w14:paraId="1BE12A3E" w14:textId="518B6560" w:rsidR="0C03BAF2" w:rsidRDefault="0C03BAF2" w:rsidP="20F2CD0A">
      <w:pPr>
        <w:pStyle w:val="ListParagraph"/>
      </w:pPr>
      <w:r>
        <w:t xml:space="preserve">The Special Case </w:t>
      </w:r>
      <w:r w:rsidR="114EA295">
        <w:t xml:space="preserve">or Extenuating Circumstances </w:t>
      </w:r>
      <w:r w:rsidR="00581572">
        <w:t>F</w:t>
      </w:r>
      <w:r>
        <w:t xml:space="preserve">orm is due </w:t>
      </w:r>
      <w:r>
        <w:br/>
        <w:t>April 2</w:t>
      </w:r>
      <w:r w:rsidR="00D24FE0">
        <w:t>5</w:t>
      </w:r>
      <w:r>
        <w:t>, 202</w:t>
      </w:r>
      <w:r w:rsidR="3B9E2E04">
        <w:t>6</w:t>
      </w:r>
      <w:r>
        <w:t>, by 11:59 pm (ET)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6986956F" w14:textId="49EB135F" w:rsidR="007B331A" w:rsidRDefault="1EF3D51B" w:rsidP="007B331A">
      <w:pPr>
        <w:pStyle w:val="ListParagraph"/>
      </w:pPr>
      <w:r>
        <w:t xml:space="preserve">We will accept Grade 12 U/M courses, provided the school or institution is accredited by the Ministry of Education. </w:t>
      </w:r>
    </w:p>
    <w:p w14:paraId="1935302F" w14:textId="6BBD04F1" w:rsidR="00785F6F" w:rsidRDefault="00152358" w:rsidP="007B331A">
      <w:pPr>
        <w:pStyle w:val="ListParagraph"/>
      </w:pPr>
      <w:r>
        <w:t xml:space="preserve">Current Ontario high school </w:t>
      </w:r>
      <w:r w:rsidR="00581572">
        <w:t>s</w:t>
      </w:r>
      <w:r w:rsidR="505FF7DE">
        <w:t xml:space="preserve">tudents </w:t>
      </w:r>
      <w:r w:rsidR="46D546F9">
        <w:t xml:space="preserve">must </w:t>
      </w:r>
      <w:r w:rsidR="6E969755">
        <w:t>submit the Summer School Registration Form</w:t>
      </w:r>
      <w:r w:rsidR="505FF7DE">
        <w:t xml:space="preserve"> if they intend to take summer school courses</w:t>
      </w:r>
      <w:r w:rsidR="20C67981">
        <w:t xml:space="preserve"> to meet the conditions of their offer</w:t>
      </w:r>
      <w:r w:rsidR="505FF7DE">
        <w:t xml:space="preserve">. Final </w:t>
      </w:r>
      <w:r w:rsidR="00581572">
        <w:t xml:space="preserve">grades </w:t>
      </w:r>
      <w:r w:rsidR="505FF7DE">
        <w:t>for summer courses must be submitted by August 1</w:t>
      </w:r>
      <w:r w:rsidR="49BDC279">
        <w:t>2</w:t>
      </w:r>
      <w:r w:rsidR="505FF7DE">
        <w:t>, 202</w:t>
      </w:r>
      <w:r w:rsidR="15A83908">
        <w:t>6</w:t>
      </w:r>
      <w:r w:rsidR="505FF7DE">
        <w:t>, to maintain an offer. If we receive documents after August 1</w:t>
      </w:r>
      <w:r w:rsidR="7D126E05">
        <w:t>2</w:t>
      </w:r>
      <w:r w:rsidR="505FF7DE">
        <w:t>,</w:t>
      </w:r>
      <w:r w:rsidR="5042A501">
        <w:t xml:space="preserve"> we may consider </w:t>
      </w:r>
      <w:r w:rsidR="00B80F12">
        <w:t xml:space="preserve">the student </w:t>
      </w:r>
      <w:r w:rsidR="5042A501">
        <w:t>for an alternate offer or</w:t>
      </w:r>
      <w:r w:rsidR="505FF7DE">
        <w:t xml:space="preserve"> rescind the offer. Dates are subject to </w:t>
      </w:r>
      <w:r w:rsidR="37C5879D">
        <w:t>change,</w:t>
      </w:r>
      <w:r w:rsidR="505FF7DE">
        <w:t xml:space="preserve"> but we will inform applicants</w:t>
      </w:r>
      <w:r w:rsidR="37C5879D">
        <w:t xml:space="preserve"> if they do</w:t>
      </w:r>
      <w:r w:rsidR="505FF7DE">
        <w:t>.</w:t>
      </w:r>
    </w:p>
    <w:p w14:paraId="1BBC17AD" w14:textId="0DF729E5" w:rsidR="00A53AD9" w:rsidRDefault="00A53AD9" w:rsidP="00785F6F">
      <w:pPr>
        <w:pStyle w:val="Heading3"/>
      </w:pPr>
      <w:r>
        <w:t>Transfer Credit</w:t>
      </w:r>
    </w:p>
    <w:p w14:paraId="7F717C68" w14:textId="7C5AB83A" w:rsidR="00401087" w:rsidRDefault="00152358" w:rsidP="00401087">
      <w:pPr>
        <w:pStyle w:val="ListParagraph"/>
        <w:numPr>
          <w:ilvl w:val="0"/>
          <w:numId w:val="53"/>
        </w:numPr>
      </w:pPr>
      <w:bookmarkStart w:id="0" w:name="_Hlk142389202"/>
      <w:r>
        <w:t xml:space="preserve">Transfer applicants </w:t>
      </w:r>
      <w:bookmarkEnd w:id="0"/>
      <w:r w:rsidR="00401087" w:rsidRPr="00D62092">
        <w:t>will receive an estimate of transfer credits with their offer of admission, but we will complete the final assessment and awarding of credits after they accept their offer.</w:t>
      </w:r>
      <w:r w:rsidR="004A3F07">
        <w:t xml:space="preserve"> </w:t>
      </w:r>
      <w:hyperlink r:id="rId29" w:history="1">
        <w:r w:rsidR="00401087" w:rsidRPr="00CB6945">
          <w:rPr>
            <w:rStyle w:val="Hyperlink"/>
          </w:rPr>
          <w:t>www.wlu.ca/transfer</w:t>
        </w:r>
      </w:hyperlink>
      <w:r w:rsidR="00401087">
        <w:t xml:space="preserve"> </w:t>
      </w:r>
    </w:p>
    <w:p w14:paraId="0D77686C" w14:textId="01F13BA1" w:rsidR="00A53AD9" w:rsidRDefault="112A2C32" w:rsidP="004A3F07">
      <w:pPr>
        <w:pStyle w:val="Heading2"/>
      </w:pPr>
      <w:r>
        <w:t>Scholarship and Financial Aid Information</w:t>
      </w:r>
    </w:p>
    <w:p w14:paraId="3E5C4DFC" w14:textId="6975444B" w:rsidR="432581BD" w:rsidRDefault="432581BD" w:rsidP="00EC0529">
      <w:pPr>
        <w:pStyle w:val="Heading3"/>
        <w:rPr>
          <w:rFonts w:eastAsia="Gravity Book" w:cs="Gravity Book"/>
          <w:bCs/>
          <w:color w:val="000000" w:themeColor="text1"/>
          <w:szCs w:val="16"/>
        </w:rPr>
      </w:pPr>
      <w:bookmarkStart w:id="1" w:name="_Hlk129004900"/>
      <w:r w:rsidRPr="77EC13C7">
        <w:rPr>
          <w:rFonts w:eastAsia="Gravity Book" w:cs="Gravity Book"/>
          <w:bCs/>
          <w:color w:val="000000" w:themeColor="text1"/>
          <w:szCs w:val="16"/>
        </w:rPr>
        <w:t>Bursaries</w:t>
      </w:r>
    </w:p>
    <w:p w14:paraId="4AC5FA5A" w14:textId="1AE87CEF" w:rsidR="00203567" w:rsidRPr="00201BB9" w:rsidRDefault="00F47950" w:rsidP="00201BB9">
      <w:pPr>
        <w:pStyle w:val="ListParagraph"/>
        <w:rPr>
          <w:i/>
          <w:iCs/>
        </w:rPr>
      </w:pPr>
      <w:r w:rsidRPr="612D29A0">
        <w:t>Bursary supports are available for first</w:t>
      </w:r>
      <w:r>
        <w:t>-</w:t>
      </w:r>
      <w:r w:rsidRPr="612D29A0">
        <w:t xml:space="preserve">year, </w:t>
      </w:r>
      <w:r>
        <w:t xml:space="preserve">upper-year and </w:t>
      </w:r>
      <w:r w:rsidRPr="612D29A0">
        <w:t>transfer students</w:t>
      </w:r>
      <w:r>
        <w:t>,</w:t>
      </w:r>
      <w:r w:rsidRPr="612D29A0">
        <w:t xml:space="preserve"> based on financial need, with opportunities to apply throughout the academic year. </w:t>
      </w:r>
      <w:r w:rsidRPr="00F77F54">
        <w:t>Application required.</w:t>
      </w:r>
    </w:p>
    <w:p w14:paraId="00C7B931" w14:textId="5188A2E6" w:rsidR="432581BD" w:rsidRDefault="00581572" w:rsidP="0020356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432581BD" w:rsidRPr="77EC13C7">
        <w:rPr>
          <w:color w:val="000000" w:themeColor="text1"/>
        </w:rPr>
        <w:t>Laurier Tuition Bursary is available for</w:t>
      </w:r>
      <w:r w:rsidR="432581BD" w:rsidRPr="77EC13C7">
        <w:t xml:space="preserve"> upper-year and transfer students. </w:t>
      </w:r>
      <w:r>
        <w:t>We</w:t>
      </w:r>
      <w:r w:rsidR="432581BD" w:rsidRPr="77EC13C7">
        <w:t xml:space="preserve"> assess </w:t>
      </w:r>
      <w:r>
        <w:t xml:space="preserve">students </w:t>
      </w:r>
      <w:r w:rsidR="432581BD" w:rsidRPr="77EC13C7">
        <w:t xml:space="preserve">based on financial need. To be eligible to apply, </w:t>
      </w:r>
      <w:r>
        <w:t>students</w:t>
      </w:r>
      <w:r w:rsidR="432581BD" w:rsidRPr="77EC13C7">
        <w:t xml:space="preserve"> must be Canadian citizen</w:t>
      </w:r>
      <w:r>
        <w:t>s</w:t>
      </w:r>
      <w:r w:rsidR="432581BD" w:rsidRPr="77EC13C7">
        <w:t xml:space="preserve"> or permanent </w:t>
      </w:r>
      <w:r w:rsidR="432581BD" w:rsidRPr="00581572">
        <w:t>resident</w:t>
      </w:r>
      <w:r w:rsidRPr="00EC0529">
        <w:t>s (landed immigrants)</w:t>
      </w:r>
      <w:r w:rsidR="00203567">
        <w:t>.</w:t>
      </w:r>
    </w:p>
    <w:p w14:paraId="34B09F1B" w14:textId="1A18870E" w:rsidR="432581BD" w:rsidRDefault="00397380" w:rsidP="00EC0529">
      <w:pPr>
        <w:pStyle w:val="Heading3"/>
        <w:rPr>
          <w:rFonts w:eastAsia="Gravity Book" w:cs="Gravity Book"/>
          <w:bCs/>
          <w:color w:val="000000" w:themeColor="text1"/>
          <w:szCs w:val="16"/>
        </w:rPr>
      </w:pPr>
      <w:r>
        <w:rPr>
          <w:rFonts w:eastAsia="Gravity Book" w:cs="Gravity Book"/>
          <w:bCs/>
          <w:color w:val="000000" w:themeColor="text1"/>
          <w:szCs w:val="16"/>
        </w:rPr>
        <w:br w:type="column"/>
      </w:r>
      <w:r w:rsidR="00B066F8">
        <w:rPr>
          <w:rFonts w:eastAsia="Gravity Book" w:cs="Gravity Book"/>
          <w:bCs/>
          <w:color w:val="000000" w:themeColor="text1"/>
          <w:szCs w:val="16"/>
        </w:rPr>
        <w:t>Automatic</w:t>
      </w:r>
      <w:r w:rsidR="432581BD" w:rsidRPr="4872244F">
        <w:rPr>
          <w:rFonts w:eastAsia="Gravity Book" w:cs="Gravity Book"/>
          <w:bCs/>
          <w:color w:val="000000" w:themeColor="text1"/>
          <w:szCs w:val="16"/>
        </w:rPr>
        <w:t xml:space="preserve"> Entrance Scholarships</w:t>
      </w:r>
    </w:p>
    <w:p w14:paraId="0B4CCED8" w14:textId="30763CD1" w:rsidR="00203567" w:rsidRPr="00E2216B" w:rsidRDefault="432581BD" w:rsidP="00E2216B">
      <w:pPr>
        <w:pStyle w:val="ListParagraph"/>
      </w:pPr>
      <w:r>
        <w:t>We automatically assess students for an entrance scholarship when they apply to Laurier. Scholarships are based on admission average, as of July 202</w:t>
      </w:r>
      <w:r w:rsidR="7BCED05E">
        <w:t>6</w:t>
      </w:r>
      <w:r>
        <w:t xml:space="preserve">, and no application is required. </w:t>
      </w:r>
      <w:r w:rsidR="05D50856">
        <w:t xml:space="preserve">The value of the entrance scholarship is split between the first 2 </w:t>
      </w:r>
      <w:r w:rsidR="4DF84DE7">
        <w:t xml:space="preserve">full-time </w:t>
      </w:r>
      <w:r w:rsidR="05D50856">
        <w:t>terms of study.</w:t>
      </w:r>
      <w:r w:rsidR="00203567">
        <w:t xml:space="preserve"> </w:t>
      </w:r>
      <w:r w:rsidR="00E2216B">
        <w:t xml:space="preserve">| </w:t>
      </w:r>
      <w:hyperlink r:id="rId30" w:history="1">
        <w:r w:rsidR="00E2216B" w:rsidRPr="00C74DB3">
          <w:rPr>
            <w:rStyle w:val="Hyperlink"/>
            <w:rFonts w:eastAsia="Verdana" w:cs="Verdana"/>
          </w:rPr>
          <w:t>www.wlu.ca/scholarships</w:t>
        </w:r>
      </w:hyperlink>
    </w:p>
    <w:p w14:paraId="0BD3EA51" w14:textId="40BB3EDA" w:rsidR="00B93625" w:rsidRDefault="00B93625" w:rsidP="00B93625">
      <w:pPr>
        <w:pStyle w:val="Heading3"/>
      </w:pPr>
      <w:bookmarkStart w:id="2" w:name="_Hlk129004868"/>
      <w:bookmarkEnd w:id="1"/>
      <w:r>
        <w:t>Additional Scholarships</w:t>
      </w:r>
    </w:p>
    <w:p w14:paraId="3EFE3DB1" w14:textId="08BF1D04" w:rsidR="00B93625" w:rsidRPr="00E2216B" w:rsidRDefault="00E2216B" w:rsidP="00E2216B">
      <w:pPr>
        <w:pStyle w:val="ListParagraph"/>
        <w:rPr>
          <w:lang w:val="en-US"/>
        </w:rPr>
      </w:pPr>
      <w:hyperlink r:id="rId31" w:history="1">
        <w:r w:rsidRPr="00C74DB3">
          <w:rPr>
            <w:rStyle w:val="Hyperlink"/>
            <w:rFonts w:eastAsia="Verdana" w:cs="Verdana"/>
          </w:rPr>
          <w:t>www.wlu.ca/scholarships</w:t>
        </w:r>
      </w:hyperlink>
    </w:p>
    <w:p w14:paraId="6066FB16" w14:textId="14DA0A90" w:rsidR="00B93625" w:rsidRDefault="00B93625" w:rsidP="00B93625">
      <w:pPr>
        <w:pStyle w:val="Heading3"/>
      </w:pPr>
      <w:r>
        <w:t>Scholarship Deadline</w:t>
      </w:r>
    </w:p>
    <w:p w14:paraId="6A1EF2BA" w14:textId="1F2A0410" w:rsidR="00D24FE0" w:rsidRPr="00B93625" w:rsidRDefault="00D24FE0" w:rsidP="00D24FE0">
      <w:pPr>
        <w:pStyle w:val="ListParagraph"/>
        <w:rPr>
          <w:lang w:val="en-US"/>
        </w:rPr>
      </w:pPr>
      <w:r>
        <w:t xml:space="preserve">Students can complete an awards profile to apply to all other competitive awards at Laurier starting in June (due </w:t>
      </w:r>
      <w:r>
        <w:br/>
        <w:t>September 202</w:t>
      </w:r>
      <w:r w:rsidR="51891A0C">
        <w:t>6</w:t>
      </w:r>
      <w:r>
        <w:t>).</w:t>
      </w:r>
    </w:p>
    <w:bookmarkEnd w:id="2"/>
    <w:p w14:paraId="2F7FFAF3" w14:textId="6521C731" w:rsidR="00A53AD9" w:rsidRDefault="74E90147" w:rsidP="004A3F07">
      <w:pPr>
        <w:pStyle w:val="Heading2"/>
      </w:pPr>
      <w:r>
        <w:t>Residence Information</w:t>
      </w:r>
    </w:p>
    <w:p w14:paraId="420BA093" w14:textId="77777777" w:rsidR="00152358" w:rsidRDefault="00152358" w:rsidP="00152358">
      <w:pPr>
        <w:pStyle w:val="Heading3"/>
      </w:pPr>
      <w:r>
        <w:t>Deposit Fee</w:t>
      </w:r>
    </w:p>
    <w:p w14:paraId="531BED16" w14:textId="165E3EEA" w:rsidR="00152358" w:rsidRPr="00A53AD9" w:rsidRDefault="00152358" w:rsidP="00152358">
      <w:pPr>
        <w:pStyle w:val="ListParagraph"/>
      </w:pPr>
      <w:r>
        <w:t>N/A</w:t>
      </w:r>
    </w:p>
    <w:p w14:paraId="71633BFB" w14:textId="77777777" w:rsidR="00152358" w:rsidRDefault="00152358" w:rsidP="00152358">
      <w:pPr>
        <w:pStyle w:val="Heading3"/>
      </w:pPr>
      <w:r>
        <w:t>Guaranteed Residence</w:t>
      </w:r>
    </w:p>
    <w:p w14:paraId="070107F8" w14:textId="538D4645" w:rsidR="00152358" w:rsidRDefault="00152358" w:rsidP="00152358">
      <w:pPr>
        <w:pStyle w:val="ListParagraph"/>
      </w:pPr>
      <w:r>
        <w:t>N/A</w:t>
      </w:r>
    </w:p>
    <w:p w14:paraId="4D9B6B44" w14:textId="77777777" w:rsidR="00152358" w:rsidRDefault="00152358" w:rsidP="00152358">
      <w:pPr>
        <w:pStyle w:val="Heading3"/>
      </w:pPr>
      <w:r>
        <w:t>Residence Options</w:t>
      </w:r>
    </w:p>
    <w:p w14:paraId="29F4EE6B" w14:textId="77777777" w:rsidR="00152358" w:rsidRDefault="00152358" w:rsidP="00152358">
      <w:pPr>
        <w:pStyle w:val="ListParagraph"/>
      </w:pPr>
      <w:r>
        <w:t xml:space="preserve">No on-campus housing is available in Milton </w:t>
      </w:r>
      <w:proofErr w:type="gramStart"/>
      <w:r>
        <w:t>at this time</w:t>
      </w:r>
      <w:proofErr w:type="gramEnd"/>
      <w:r>
        <w:t>.</w:t>
      </w:r>
    </w:p>
    <w:p w14:paraId="42F99DC0" w14:textId="77777777" w:rsidR="00152358" w:rsidRDefault="00152358" w:rsidP="00152358">
      <w:pPr>
        <w:pStyle w:val="Heading3"/>
      </w:pPr>
      <w:r>
        <w:t>Online Application</w:t>
      </w:r>
    </w:p>
    <w:p w14:paraId="7D25B52C" w14:textId="5E8D4CF6" w:rsidR="00152358" w:rsidRDefault="00152358" w:rsidP="00071C47">
      <w:pPr>
        <w:pStyle w:val="ListParagraph"/>
        <w:numPr>
          <w:ilvl w:val="0"/>
          <w:numId w:val="53"/>
        </w:numPr>
      </w:pPr>
      <w:r w:rsidRPr="00071C47">
        <w:t>N/A</w:t>
      </w:r>
    </w:p>
    <w:p w14:paraId="2AA464CD" w14:textId="77777777" w:rsidR="00152358" w:rsidRDefault="00152358" w:rsidP="00152358">
      <w:pPr>
        <w:pStyle w:val="Heading3"/>
      </w:pPr>
      <w:r>
        <w:t>Application Deadline</w:t>
      </w:r>
    </w:p>
    <w:p w14:paraId="123D3174" w14:textId="77777777" w:rsidR="00071C47" w:rsidRDefault="00152358" w:rsidP="00071C47">
      <w:pPr>
        <w:pStyle w:val="ListParagraph"/>
        <w:numPr>
          <w:ilvl w:val="0"/>
          <w:numId w:val="53"/>
        </w:numPr>
      </w:pPr>
      <w:r>
        <w:t>N/A</w:t>
      </w:r>
    </w:p>
    <w:p w14:paraId="79FCB16F" w14:textId="4E8CAC4C" w:rsidR="0080251C" w:rsidRDefault="00A53AD9" w:rsidP="004A3F07">
      <w:pPr>
        <w:pStyle w:val="Heading2"/>
      </w:pPr>
      <w:r>
        <w:t>Notes</w:t>
      </w:r>
    </w:p>
    <w:sectPr w:rsidR="0080251C" w:rsidSect="00300D81">
      <w:footerReference w:type="default" r:id="rId32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2B4D" w14:textId="77777777" w:rsidR="00754D34" w:rsidRDefault="00754D34" w:rsidP="000D6CCD">
      <w:pPr>
        <w:spacing w:after="0" w:line="240" w:lineRule="auto"/>
      </w:pPr>
      <w:r>
        <w:separator/>
      </w:r>
    </w:p>
  </w:endnote>
  <w:endnote w:type="continuationSeparator" w:id="0">
    <w:p w14:paraId="62D27A44" w14:textId="77777777" w:rsidR="00754D34" w:rsidRDefault="00754D34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61058162" w:rsidR="000D6CCD" w:rsidRPr="004D44B1" w:rsidRDefault="004D44B1" w:rsidP="004D44B1">
    <w:pPr>
      <w:pStyle w:val="Footer"/>
      <w:jc w:val="center"/>
      <w:rPr>
        <w:lang w:val="fr-CA"/>
      </w:rPr>
    </w:pPr>
    <w:r w:rsidRPr="004D44B1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4291" w14:textId="77777777" w:rsidR="00754D34" w:rsidRDefault="00754D34" w:rsidP="000D6CCD">
      <w:pPr>
        <w:spacing w:after="0" w:line="240" w:lineRule="auto"/>
      </w:pPr>
      <w:r>
        <w:separator/>
      </w:r>
    </w:p>
  </w:footnote>
  <w:footnote w:type="continuationSeparator" w:id="0">
    <w:p w14:paraId="582748A4" w14:textId="77777777" w:rsidR="00754D34" w:rsidRDefault="00754D34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CAA2"/>
    <w:multiLevelType w:val="hybridMultilevel"/>
    <w:tmpl w:val="1AFA68FE"/>
    <w:lvl w:ilvl="0" w:tplc="32F2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2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6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3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EC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C8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09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6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D14"/>
    <w:multiLevelType w:val="hybridMultilevel"/>
    <w:tmpl w:val="C4DE2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DBFC"/>
    <w:multiLevelType w:val="hybridMultilevel"/>
    <w:tmpl w:val="24264BEA"/>
    <w:lvl w:ilvl="0" w:tplc="D9CE6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C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42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8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AA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AF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A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A8B0"/>
    <w:multiLevelType w:val="hybridMultilevel"/>
    <w:tmpl w:val="BD54E3C8"/>
    <w:lvl w:ilvl="0" w:tplc="1DD01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6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4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6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E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68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09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87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B18"/>
    <w:multiLevelType w:val="hybridMultilevel"/>
    <w:tmpl w:val="00284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803D"/>
    <w:multiLevelType w:val="hybridMultilevel"/>
    <w:tmpl w:val="DB16901A"/>
    <w:lvl w:ilvl="0" w:tplc="A470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F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04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B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6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05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E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EE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4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2BC4"/>
    <w:multiLevelType w:val="hybridMultilevel"/>
    <w:tmpl w:val="81340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74D6"/>
    <w:multiLevelType w:val="hybridMultilevel"/>
    <w:tmpl w:val="1D442816"/>
    <w:lvl w:ilvl="0" w:tplc="5FA4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2C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6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A3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4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8A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22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F224"/>
    <w:multiLevelType w:val="hybridMultilevel"/>
    <w:tmpl w:val="9EF6EC0C"/>
    <w:lvl w:ilvl="0" w:tplc="0BC61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87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C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40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C6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3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60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4B81"/>
    <w:multiLevelType w:val="hybridMultilevel"/>
    <w:tmpl w:val="CD54CEE8"/>
    <w:lvl w:ilvl="0" w:tplc="22A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A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E5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8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4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6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D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C7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21AC"/>
    <w:multiLevelType w:val="hybridMultilevel"/>
    <w:tmpl w:val="36C23514"/>
    <w:lvl w:ilvl="0" w:tplc="8860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49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E9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0A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9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8C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A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C5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60ECD"/>
    <w:multiLevelType w:val="hybridMultilevel"/>
    <w:tmpl w:val="A3F2E9F6"/>
    <w:lvl w:ilvl="0" w:tplc="367C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8E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C0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D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A6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D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CB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AE73"/>
    <w:multiLevelType w:val="hybridMultilevel"/>
    <w:tmpl w:val="F8BA7CD8"/>
    <w:lvl w:ilvl="0" w:tplc="D86E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F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E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1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4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E0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7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0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A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E050"/>
    <w:multiLevelType w:val="hybridMultilevel"/>
    <w:tmpl w:val="E378F9FA"/>
    <w:lvl w:ilvl="0" w:tplc="9584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C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0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9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81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8E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A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AC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67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4818"/>
    <w:multiLevelType w:val="hybridMultilevel"/>
    <w:tmpl w:val="50FC3EBA"/>
    <w:lvl w:ilvl="0" w:tplc="E0AC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48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E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E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5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C2A52"/>
    <w:multiLevelType w:val="hybridMultilevel"/>
    <w:tmpl w:val="15803CF0"/>
    <w:lvl w:ilvl="0" w:tplc="1F0C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6B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E6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8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C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6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8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455E"/>
    <w:multiLevelType w:val="hybridMultilevel"/>
    <w:tmpl w:val="F1F25D26"/>
    <w:lvl w:ilvl="0" w:tplc="CF1E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28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8E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46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D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6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86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C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4CEF"/>
    <w:multiLevelType w:val="hybridMultilevel"/>
    <w:tmpl w:val="95FEB54E"/>
    <w:lvl w:ilvl="0" w:tplc="08F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4A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29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8C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D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2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8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A6F9B"/>
    <w:multiLevelType w:val="hybridMultilevel"/>
    <w:tmpl w:val="A82C35E2"/>
    <w:lvl w:ilvl="0" w:tplc="65AA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A6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E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4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8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CF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6AB42"/>
    <w:multiLevelType w:val="hybridMultilevel"/>
    <w:tmpl w:val="4EE037D6"/>
    <w:lvl w:ilvl="0" w:tplc="651C4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E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2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B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7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E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3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0B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CD13F"/>
    <w:multiLevelType w:val="hybridMultilevel"/>
    <w:tmpl w:val="DE866B5A"/>
    <w:lvl w:ilvl="0" w:tplc="B782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29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04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65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44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2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6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EA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6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1F79C"/>
    <w:multiLevelType w:val="hybridMultilevel"/>
    <w:tmpl w:val="A4F48E0A"/>
    <w:lvl w:ilvl="0" w:tplc="B420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E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A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1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2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8A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1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44C50"/>
    <w:multiLevelType w:val="hybridMultilevel"/>
    <w:tmpl w:val="D7D6C5AE"/>
    <w:lvl w:ilvl="0" w:tplc="C4C68A16">
      <w:numFmt w:val="bullet"/>
      <w:lvlText w:val="-"/>
      <w:lvlJc w:val="left"/>
      <w:pPr>
        <w:ind w:left="720" w:hanging="360"/>
      </w:pPr>
      <w:rPr>
        <w:rFonts w:ascii="Gravity Book" w:eastAsiaTheme="minorHAnsi" w:hAnsi="Gravit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1485"/>
    <w:multiLevelType w:val="hybridMultilevel"/>
    <w:tmpl w:val="7ABAB0F4"/>
    <w:lvl w:ilvl="0" w:tplc="2C3EA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41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AC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C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2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B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4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6E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F1D00"/>
    <w:multiLevelType w:val="hybridMultilevel"/>
    <w:tmpl w:val="836AF866"/>
    <w:lvl w:ilvl="0" w:tplc="11704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0F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CC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2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AD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08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AF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676E1"/>
    <w:multiLevelType w:val="hybridMultilevel"/>
    <w:tmpl w:val="B7CE0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EA37A"/>
    <w:multiLevelType w:val="hybridMultilevel"/>
    <w:tmpl w:val="F832428E"/>
    <w:lvl w:ilvl="0" w:tplc="BF56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C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6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5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22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C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94906"/>
    <w:multiLevelType w:val="hybridMultilevel"/>
    <w:tmpl w:val="E60AC12C"/>
    <w:lvl w:ilvl="0" w:tplc="315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6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2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2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24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15C11"/>
    <w:multiLevelType w:val="hybridMultilevel"/>
    <w:tmpl w:val="D438E2AE"/>
    <w:lvl w:ilvl="0" w:tplc="EED0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28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AD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66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6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C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0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CF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C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997D"/>
    <w:multiLevelType w:val="hybridMultilevel"/>
    <w:tmpl w:val="DBE0D1DE"/>
    <w:lvl w:ilvl="0" w:tplc="B126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C8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8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4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4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4F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3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AC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91621"/>
    <w:multiLevelType w:val="hybridMultilevel"/>
    <w:tmpl w:val="5874D3A6"/>
    <w:lvl w:ilvl="0" w:tplc="3390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A1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A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8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0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06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2891"/>
    <w:multiLevelType w:val="hybridMultilevel"/>
    <w:tmpl w:val="1DA4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A3413"/>
    <w:multiLevelType w:val="hybridMultilevel"/>
    <w:tmpl w:val="E33E83E2"/>
    <w:lvl w:ilvl="0" w:tplc="E3C6D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6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46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7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C6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9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E6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C1F17"/>
    <w:multiLevelType w:val="hybridMultilevel"/>
    <w:tmpl w:val="8830F92A"/>
    <w:lvl w:ilvl="0" w:tplc="58F0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B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0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2E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9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4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89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E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34E30"/>
    <w:multiLevelType w:val="hybridMultilevel"/>
    <w:tmpl w:val="9CC00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93509"/>
    <w:multiLevelType w:val="hybridMultilevel"/>
    <w:tmpl w:val="9162D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6EE33"/>
    <w:multiLevelType w:val="hybridMultilevel"/>
    <w:tmpl w:val="7FA45AAC"/>
    <w:lvl w:ilvl="0" w:tplc="EFBC8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EF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E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CB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EF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26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11E21"/>
    <w:multiLevelType w:val="hybridMultilevel"/>
    <w:tmpl w:val="15604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BD101"/>
    <w:multiLevelType w:val="hybridMultilevel"/>
    <w:tmpl w:val="81181862"/>
    <w:lvl w:ilvl="0" w:tplc="C004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01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C2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69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CF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BEF7ED"/>
    <w:multiLevelType w:val="hybridMultilevel"/>
    <w:tmpl w:val="C3BA4D9E"/>
    <w:lvl w:ilvl="0" w:tplc="1362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88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6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2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09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C4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D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E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35C74"/>
    <w:multiLevelType w:val="hybridMultilevel"/>
    <w:tmpl w:val="0BCCE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15346">
    <w:abstractNumId w:val="36"/>
  </w:num>
  <w:num w:numId="2" w16cid:durableId="1649049540">
    <w:abstractNumId w:val="3"/>
  </w:num>
  <w:num w:numId="3" w16cid:durableId="1144199212">
    <w:abstractNumId w:val="11"/>
  </w:num>
  <w:num w:numId="4" w16cid:durableId="1899777267">
    <w:abstractNumId w:val="10"/>
  </w:num>
  <w:num w:numId="5" w16cid:durableId="717316203">
    <w:abstractNumId w:val="13"/>
  </w:num>
  <w:num w:numId="6" w16cid:durableId="1287542958">
    <w:abstractNumId w:val="27"/>
  </w:num>
  <w:num w:numId="7" w16cid:durableId="1389373831">
    <w:abstractNumId w:val="16"/>
  </w:num>
  <w:num w:numId="8" w16cid:durableId="384641594">
    <w:abstractNumId w:val="41"/>
  </w:num>
  <w:num w:numId="9" w16cid:durableId="909734282">
    <w:abstractNumId w:val="18"/>
  </w:num>
  <w:num w:numId="10" w16cid:durableId="1655571320">
    <w:abstractNumId w:val="26"/>
  </w:num>
  <w:num w:numId="11" w16cid:durableId="1704210976">
    <w:abstractNumId w:val="25"/>
  </w:num>
  <w:num w:numId="12" w16cid:durableId="1653213642">
    <w:abstractNumId w:val="34"/>
  </w:num>
  <w:num w:numId="13" w16cid:durableId="2138987836">
    <w:abstractNumId w:val="40"/>
  </w:num>
  <w:num w:numId="14" w16cid:durableId="1761560462">
    <w:abstractNumId w:val="52"/>
  </w:num>
  <w:num w:numId="15" w16cid:durableId="449322927">
    <w:abstractNumId w:val="12"/>
  </w:num>
  <w:num w:numId="16" w16cid:durableId="1754737101">
    <w:abstractNumId w:val="31"/>
  </w:num>
  <w:num w:numId="17" w16cid:durableId="393700169">
    <w:abstractNumId w:val="35"/>
  </w:num>
  <w:num w:numId="18" w16cid:durableId="1924222583">
    <w:abstractNumId w:val="28"/>
  </w:num>
  <w:num w:numId="19" w16cid:durableId="3867759">
    <w:abstractNumId w:val="20"/>
  </w:num>
  <w:num w:numId="20" w16cid:durableId="1468667386">
    <w:abstractNumId w:val="2"/>
  </w:num>
  <w:num w:numId="21" w16cid:durableId="1266183783">
    <w:abstractNumId w:val="50"/>
  </w:num>
  <w:num w:numId="22" w16cid:durableId="1805998105">
    <w:abstractNumId w:val="22"/>
  </w:num>
  <w:num w:numId="23" w16cid:durableId="1624384783">
    <w:abstractNumId w:val="0"/>
  </w:num>
  <w:num w:numId="24" w16cid:durableId="463082855">
    <w:abstractNumId w:val="5"/>
  </w:num>
  <w:num w:numId="25" w16cid:durableId="402680620">
    <w:abstractNumId w:val="45"/>
  </w:num>
  <w:num w:numId="26" w16cid:durableId="197354876">
    <w:abstractNumId w:val="37"/>
  </w:num>
  <w:num w:numId="27" w16cid:durableId="1760717364">
    <w:abstractNumId w:val="19"/>
  </w:num>
  <w:num w:numId="28" w16cid:durableId="1971327373">
    <w:abstractNumId w:val="32"/>
  </w:num>
  <w:num w:numId="29" w16cid:durableId="781918038">
    <w:abstractNumId w:val="21"/>
  </w:num>
  <w:num w:numId="30" w16cid:durableId="671563681">
    <w:abstractNumId w:val="38"/>
  </w:num>
  <w:num w:numId="31" w16cid:durableId="1799032538">
    <w:abstractNumId w:val="9"/>
  </w:num>
  <w:num w:numId="32" w16cid:durableId="192502390">
    <w:abstractNumId w:val="14"/>
  </w:num>
  <w:num w:numId="33" w16cid:durableId="620769144">
    <w:abstractNumId w:val="6"/>
  </w:num>
  <w:num w:numId="34" w16cid:durableId="1320576621">
    <w:abstractNumId w:val="15"/>
  </w:num>
  <w:num w:numId="35" w16cid:durableId="1358891368">
    <w:abstractNumId w:val="51"/>
  </w:num>
  <w:num w:numId="36" w16cid:durableId="514466830">
    <w:abstractNumId w:val="49"/>
  </w:num>
  <w:num w:numId="37" w16cid:durableId="552891464">
    <w:abstractNumId w:val="24"/>
  </w:num>
  <w:num w:numId="38" w16cid:durableId="1053458113">
    <w:abstractNumId w:val="17"/>
  </w:num>
  <w:num w:numId="39" w16cid:durableId="1377854026">
    <w:abstractNumId w:val="30"/>
  </w:num>
  <w:num w:numId="40" w16cid:durableId="1712419527">
    <w:abstractNumId w:val="47"/>
  </w:num>
  <w:num w:numId="41" w16cid:durableId="2079087809">
    <w:abstractNumId w:val="33"/>
  </w:num>
  <w:num w:numId="42" w16cid:durableId="819661934">
    <w:abstractNumId w:val="7"/>
  </w:num>
  <w:num w:numId="43" w16cid:durableId="1268462689">
    <w:abstractNumId w:val="48"/>
  </w:num>
  <w:num w:numId="44" w16cid:durableId="1869293638">
    <w:abstractNumId w:val="4"/>
  </w:num>
  <w:num w:numId="45" w16cid:durableId="1113086225">
    <w:abstractNumId w:val="23"/>
  </w:num>
  <w:num w:numId="46" w16cid:durableId="403794325">
    <w:abstractNumId w:val="44"/>
  </w:num>
  <w:num w:numId="47" w16cid:durableId="144401378">
    <w:abstractNumId w:val="29"/>
  </w:num>
  <w:num w:numId="48" w16cid:durableId="307127569">
    <w:abstractNumId w:val="33"/>
  </w:num>
  <w:num w:numId="49" w16cid:durableId="516044514">
    <w:abstractNumId w:val="53"/>
  </w:num>
  <w:num w:numId="50" w16cid:durableId="196434412">
    <w:abstractNumId w:val="8"/>
  </w:num>
  <w:num w:numId="51" w16cid:durableId="1913734213">
    <w:abstractNumId w:val="42"/>
  </w:num>
  <w:num w:numId="52" w16cid:durableId="1948808851">
    <w:abstractNumId w:val="43"/>
  </w:num>
  <w:num w:numId="53" w16cid:durableId="403455578">
    <w:abstractNumId w:val="1"/>
  </w:num>
  <w:num w:numId="54" w16cid:durableId="800466748">
    <w:abstractNumId w:val="39"/>
  </w:num>
  <w:num w:numId="55" w16cid:durableId="1060903756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16EF5"/>
    <w:rsid w:val="00035929"/>
    <w:rsid w:val="00037D66"/>
    <w:rsid w:val="00047E7B"/>
    <w:rsid w:val="00055389"/>
    <w:rsid w:val="0006445B"/>
    <w:rsid w:val="00071C47"/>
    <w:rsid w:val="00084C8A"/>
    <w:rsid w:val="00087567"/>
    <w:rsid w:val="000A46E9"/>
    <w:rsid w:val="000D6CCD"/>
    <w:rsid w:val="000D6CD2"/>
    <w:rsid w:val="000E4C75"/>
    <w:rsid w:val="000E703B"/>
    <w:rsid w:val="000F5AB3"/>
    <w:rsid w:val="001215A4"/>
    <w:rsid w:val="00152358"/>
    <w:rsid w:val="00177832"/>
    <w:rsid w:val="00195DA9"/>
    <w:rsid w:val="001B33F9"/>
    <w:rsid w:val="001C29AD"/>
    <w:rsid w:val="001D71EB"/>
    <w:rsid w:val="001E2126"/>
    <w:rsid w:val="001F5980"/>
    <w:rsid w:val="00201BB9"/>
    <w:rsid w:val="00202142"/>
    <w:rsid w:val="00203567"/>
    <w:rsid w:val="002056DC"/>
    <w:rsid w:val="00206DC4"/>
    <w:rsid w:val="0022497B"/>
    <w:rsid w:val="00244213"/>
    <w:rsid w:val="00252EE5"/>
    <w:rsid w:val="00257365"/>
    <w:rsid w:val="00257F23"/>
    <w:rsid w:val="00261075"/>
    <w:rsid w:val="00273FCD"/>
    <w:rsid w:val="00277EC6"/>
    <w:rsid w:val="002858E4"/>
    <w:rsid w:val="00290526"/>
    <w:rsid w:val="002A43B6"/>
    <w:rsid w:val="002B1A29"/>
    <w:rsid w:val="002B3EC9"/>
    <w:rsid w:val="002B5770"/>
    <w:rsid w:val="002C082D"/>
    <w:rsid w:val="002D55BE"/>
    <w:rsid w:val="002E517D"/>
    <w:rsid w:val="002F4E0F"/>
    <w:rsid w:val="002F616F"/>
    <w:rsid w:val="002F632C"/>
    <w:rsid w:val="00300D81"/>
    <w:rsid w:val="00300E03"/>
    <w:rsid w:val="0031171D"/>
    <w:rsid w:val="00312802"/>
    <w:rsid w:val="00314697"/>
    <w:rsid w:val="00325C9D"/>
    <w:rsid w:val="00330ADF"/>
    <w:rsid w:val="00332774"/>
    <w:rsid w:val="00344389"/>
    <w:rsid w:val="00356EA3"/>
    <w:rsid w:val="00360E3F"/>
    <w:rsid w:val="003616C9"/>
    <w:rsid w:val="00362CA2"/>
    <w:rsid w:val="00365E1A"/>
    <w:rsid w:val="00374285"/>
    <w:rsid w:val="00375C33"/>
    <w:rsid w:val="00392A67"/>
    <w:rsid w:val="00397380"/>
    <w:rsid w:val="003A65AC"/>
    <w:rsid w:val="003B1A57"/>
    <w:rsid w:val="003E1828"/>
    <w:rsid w:val="003F5819"/>
    <w:rsid w:val="003F75E4"/>
    <w:rsid w:val="00401087"/>
    <w:rsid w:val="00404B71"/>
    <w:rsid w:val="00415C34"/>
    <w:rsid w:val="00420F71"/>
    <w:rsid w:val="0042498C"/>
    <w:rsid w:val="004347AA"/>
    <w:rsid w:val="00436872"/>
    <w:rsid w:val="0045121E"/>
    <w:rsid w:val="004515B0"/>
    <w:rsid w:val="00461873"/>
    <w:rsid w:val="00461F78"/>
    <w:rsid w:val="00462286"/>
    <w:rsid w:val="00462C9D"/>
    <w:rsid w:val="004852BB"/>
    <w:rsid w:val="004935C4"/>
    <w:rsid w:val="004A09F4"/>
    <w:rsid w:val="004A3F07"/>
    <w:rsid w:val="004B5BD0"/>
    <w:rsid w:val="004C5E38"/>
    <w:rsid w:val="004D44B1"/>
    <w:rsid w:val="004D68AE"/>
    <w:rsid w:val="004E0BD9"/>
    <w:rsid w:val="004F6E96"/>
    <w:rsid w:val="0050019C"/>
    <w:rsid w:val="00500366"/>
    <w:rsid w:val="00513BD4"/>
    <w:rsid w:val="00513F19"/>
    <w:rsid w:val="00525DB5"/>
    <w:rsid w:val="00547025"/>
    <w:rsid w:val="0054EEC4"/>
    <w:rsid w:val="005809CF"/>
    <w:rsid w:val="00581572"/>
    <w:rsid w:val="00583A81"/>
    <w:rsid w:val="00584D84"/>
    <w:rsid w:val="005864DA"/>
    <w:rsid w:val="005869AC"/>
    <w:rsid w:val="0059368E"/>
    <w:rsid w:val="005C61DC"/>
    <w:rsid w:val="005D0064"/>
    <w:rsid w:val="005D1478"/>
    <w:rsid w:val="005D2B3B"/>
    <w:rsid w:val="00604544"/>
    <w:rsid w:val="00612FD9"/>
    <w:rsid w:val="00620A92"/>
    <w:rsid w:val="00630FAD"/>
    <w:rsid w:val="00641099"/>
    <w:rsid w:val="0064446A"/>
    <w:rsid w:val="00672D42"/>
    <w:rsid w:val="00672FA4"/>
    <w:rsid w:val="00682849"/>
    <w:rsid w:val="00683C86"/>
    <w:rsid w:val="00683E27"/>
    <w:rsid w:val="006911B9"/>
    <w:rsid w:val="006A0DA3"/>
    <w:rsid w:val="006A16B4"/>
    <w:rsid w:val="006A1FFA"/>
    <w:rsid w:val="006B6F0D"/>
    <w:rsid w:val="006B7699"/>
    <w:rsid w:val="006B7982"/>
    <w:rsid w:val="006E4E2F"/>
    <w:rsid w:val="007013DF"/>
    <w:rsid w:val="00705D7B"/>
    <w:rsid w:val="007079B5"/>
    <w:rsid w:val="00712F07"/>
    <w:rsid w:val="00712FFF"/>
    <w:rsid w:val="00737550"/>
    <w:rsid w:val="00737A55"/>
    <w:rsid w:val="00754D34"/>
    <w:rsid w:val="007565DC"/>
    <w:rsid w:val="00772607"/>
    <w:rsid w:val="00772F5C"/>
    <w:rsid w:val="00777D48"/>
    <w:rsid w:val="00785F6F"/>
    <w:rsid w:val="0079673B"/>
    <w:rsid w:val="007B331A"/>
    <w:rsid w:val="007C604B"/>
    <w:rsid w:val="007C7CD1"/>
    <w:rsid w:val="007D36C0"/>
    <w:rsid w:val="007D7ED0"/>
    <w:rsid w:val="007E32F8"/>
    <w:rsid w:val="008009DC"/>
    <w:rsid w:val="0080251C"/>
    <w:rsid w:val="008464A4"/>
    <w:rsid w:val="008531A4"/>
    <w:rsid w:val="00856D31"/>
    <w:rsid w:val="00882E5B"/>
    <w:rsid w:val="008844A0"/>
    <w:rsid w:val="008A5827"/>
    <w:rsid w:val="008B3496"/>
    <w:rsid w:val="008B7622"/>
    <w:rsid w:val="008F3B1D"/>
    <w:rsid w:val="00927A1A"/>
    <w:rsid w:val="00966463"/>
    <w:rsid w:val="00972125"/>
    <w:rsid w:val="00993B6C"/>
    <w:rsid w:val="009F59C3"/>
    <w:rsid w:val="009F7793"/>
    <w:rsid w:val="00A12B84"/>
    <w:rsid w:val="00A167B9"/>
    <w:rsid w:val="00A45411"/>
    <w:rsid w:val="00A45D77"/>
    <w:rsid w:val="00A5363C"/>
    <w:rsid w:val="00A53AD9"/>
    <w:rsid w:val="00A67DEB"/>
    <w:rsid w:val="00A7472F"/>
    <w:rsid w:val="00AA659B"/>
    <w:rsid w:val="00AC7274"/>
    <w:rsid w:val="00AD12EF"/>
    <w:rsid w:val="00B066F8"/>
    <w:rsid w:val="00B12C43"/>
    <w:rsid w:val="00B1584D"/>
    <w:rsid w:val="00B2667C"/>
    <w:rsid w:val="00B40655"/>
    <w:rsid w:val="00B4567F"/>
    <w:rsid w:val="00B55335"/>
    <w:rsid w:val="00B80F12"/>
    <w:rsid w:val="00B81ACA"/>
    <w:rsid w:val="00B93625"/>
    <w:rsid w:val="00B9735A"/>
    <w:rsid w:val="00BA58B4"/>
    <w:rsid w:val="00BB0188"/>
    <w:rsid w:val="00BE5EA1"/>
    <w:rsid w:val="00BF2F94"/>
    <w:rsid w:val="00C30EFF"/>
    <w:rsid w:val="00C45768"/>
    <w:rsid w:val="00C50ED2"/>
    <w:rsid w:val="00C62C26"/>
    <w:rsid w:val="00C66B1E"/>
    <w:rsid w:val="00CA34E9"/>
    <w:rsid w:val="00CC0F6B"/>
    <w:rsid w:val="00CE25BD"/>
    <w:rsid w:val="00D175FD"/>
    <w:rsid w:val="00D24FE0"/>
    <w:rsid w:val="00D40245"/>
    <w:rsid w:val="00D415DA"/>
    <w:rsid w:val="00D51C5B"/>
    <w:rsid w:val="00D56C0B"/>
    <w:rsid w:val="00D874B9"/>
    <w:rsid w:val="00D92862"/>
    <w:rsid w:val="00DA01E3"/>
    <w:rsid w:val="00DA3BCE"/>
    <w:rsid w:val="00DF5678"/>
    <w:rsid w:val="00E03704"/>
    <w:rsid w:val="00E15B22"/>
    <w:rsid w:val="00E17809"/>
    <w:rsid w:val="00E2216B"/>
    <w:rsid w:val="00E2231A"/>
    <w:rsid w:val="00E369D6"/>
    <w:rsid w:val="00E45352"/>
    <w:rsid w:val="00E516D4"/>
    <w:rsid w:val="00E75319"/>
    <w:rsid w:val="00EA7CE7"/>
    <w:rsid w:val="00EAF378"/>
    <w:rsid w:val="00EC0529"/>
    <w:rsid w:val="00EE07A0"/>
    <w:rsid w:val="00EEB823"/>
    <w:rsid w:val="00F16D58"/>
    <w:rsid w:val="00F16E30"/>
    <w:rsid w:val="00F209E7"/>
    <w:rsid w:val="00F40FA9"/>
    <w:rsid w:val="00F47950"/>
    <w:rsid w:val="00F53C32"/>
    <w:rsid w:val="00F75C59"/>
    <w:rsid w:val="00F8491E"/>
    <w:rsid w:val="00F91739"/>
    <w:rsid w:val="00F91A2D"/>
    <w:rsid w:val="00F9462F"/>
    <w:rsid w:val="00F94A5F"/>
    <w:rsid w:val="00FB1FD7"/>
    <w:rsid w:val="00FC7089"/>
    <w:rsid w:val="00FE2216"/>
    <w:rsid w:val="00FF5E49"/>
    <w:rsid w:val="012F321A"/>
    <w:rsid w:val="019318A6"/>
    <w:rsid w:val="01BA3694"/>
    <w:rsid w:val="01C6F65D"/>
    <w:rsid w:val="01F048B7"/>
    <w:rsid w:val="01F6263B"/>
    <w:rsid w:val="0228AA8E"/>
    <w:rsid w:val="0235FC10"/>
    <w:rsid w:val="02D160EE"/>
    <w:rsid w:val="02D46920"/>
    <w:rsid w:val="0361A946"/>
    <w:rsid w:val="0496BDE9"/>
    <w:rsid w:val="04CF1FDD"/>
    <w:rsid w:val="0537DB02"/>
    <w:rsid w:val="05D50856"/>
    <w:rsid w:val="0621368D"/>
    <w:rsid w:val="0699F078"/>
    <w:rsid w:val="06DF7ED3"/>
    <w:rsid w:val="072FCB3C"/>
    <w:rsid w:val="0772C878"/>
    <w:rsid w:val="0818498E"/>
    <w:rsid w:val="08B907E1"/>
    <w:rsid w:val="095BD12D"/>
    <w:rsid w:val="0A624DF5"/>
    <w:rsid w:val="0B4032C9"/>
    <w:rsid w:val="0C03BAF2"/>
    <w:rsid w:val="0C3179D8"/>
    <w:rsid w:val="0C89F976"/>
    <w:rsid w:val="0CCEF5F2"/>
    <w:rsid w:val="0CD92018"/>
    <w:rsid w:val="0CE5DD72"/>
    <w:rsid w:val="0D4DB42D"/>
    <w:rsid w:val="0D7D0435"/>
    <w:rsid w:val="0D9EF0A3"/>
    <w:rsid w:val="0E61D0E4"/>
    <w:rsid w:val="0F1D727E"/>
    <w:rsid w:val="10024E71"/>
    <w:rsid w:val="100B33E3"/>
    <w:rsid w:val="104BF557"/>
    <w:rsid w:val="104CA309"/>
    <w:rsid w:val="112A2C32"/>
    <w:rsid w:val="11328289"/>
    <w:rsid w:val="114EA295"/>
    <w:rsid w:val="11501254"/>
    <w:rsid w:val="1159F22C"/>
    <w:rsid w:val="11CA180C"/>
    <w:rsid w:val="12168B24"/>
    <w:rsid w:val="134E3884"/>
    <w:rsid w:val="13690A1D"/>
    <w:rsid w:val="1373BC1F"/>
    <w:rsid w:val="1390AA96"/>
    <w:rsid w:val="13A09DF9"/>
    <w:rsid w:val="145D119B"/>
    <w:rsid w:val="146E4171"/>
    <w:rsid w:val="14A267E0"/>
    <w:rsid w:val="14D43899"/>
    <w:rsid w:val="14E8E8DA"/>
    <w:rsid w:val="15506D2F"/>
    <w:rsid w:val="15669090"/>
    <w:rsid w:val="159E54F3"/>
    <w:rsid w:val="15A83908"/>
    <w:rsid w:val="15D37CF5"/>
    <w:rsid w:val="15D51341"/>
    <w:rsid w:val="16076064"/>
    <w:rsid w:val="1616C379"/>
    <w:rsid w:val="162738E6"/>
    <w:rsid w:val="162EF9B0"/>
    <w:rsid w:val="167CD747"/>
    <w:rsid w:val="1684B93B"/>
    <w:rsid w:val="17560445"/>
    <w:rsid w:val="17693995"/>
    <w:rsid w:val="1820899C"/>
    <w:rsid w:val="1898AF64"/>
    <w:rsid w:val="19AAE41B"/>
    <w:rsid w:val="1A3C1211"/>
    <w:rsid w:val="1A4BE0BD"/>
    <w:rsid w:val="1A4DEF06"/>
    <w:rsid w:val="1A887982"/>
    <w:rsid w:val="1B15E83B"/>
    <w:rsid w:val="1B4B2985"/>
    <w:rsid w:val="1B669710"/>
    <w:rsid w:val="1B8E842A"/>
    <w:rsid w:val="1B98B4EA"/>
    <w:rsid w:val="1BA6052A"/>
    <w:rsid w:val="1C709DAF"/>
    <w:rsid w:val="1EF3D51B"/>
    <w:rsid w:val="1F7EA999"/>
    <w:rsid w:val="201BFF59"/>
    <w:rsid w:val="203428A0"/>
    <w:rsid w:val="2041797A"/>
    <w:rsid w:val="20761EB4"/>
    <w:rsid w:val="209CCEB8"/>
    <w:rsid w:val="20B1C49C"/>
    <w:rsid w:val="20C67981"/>
    <w:rsid w:val="20D0A516"/>
    <w:rsid w:val="20F2CD0A"/>
    <w:rsid w:val="215A79BD"/>
    <w:rsid w:val="215F5A33"/>
    <w:rsid w:val="219173EC"/>
    <w:rsid w:val="21D8510D"/>
    <w:rsid w:val="21EA099A"/>
    <w:rsid w:val="220B5E52"/>
    <w:rsid w:val="2237A99B"/>
    <w:rsid w:val="22537944"/>
    <w:rsid w:val="2267C3FB"/>
    <w:rsid w:val="22B0948B"/>
    <w:rsid w:val="2334C5C9"/>
    <w:rsid w:val="236120E4"/>
    <w:rsid w:val="23A70442"/>
    <w:rsid w:val="23FEF5FD"/>
    <w:rsid w:val="244615C2"/>
    <w:rsid w:val="24640B22"/>
    <w:rsid w:val="24DE5952"/>
    <w:rsid w:val="24FA4EDC"/>
    <w:rsid w:val="2558A5E5"/>
    <w:rsid w:val="2590AF6F"/>
    <w:rsid w:val="25A2F120"/>
    <w:rsid w:val="25E1E623"/>
    <w:rsid w:val="25FA3241"/>
    <w:rsid w:val="26A248CC"/>
    <w:rsid w:val="271FE7C5"/>
    <w:rsid w:val="2777297D"/>
    <w:rsid w:val="277DB684"/>
    <w:rsid w:val="278FF1AF"/>
    <w:rsid w:val="27DAF2FE"/>
    <w:rsid w:val="285E8F2C"/>
    <w:rsid w:val="286A7D32"/>
    <w:rsid w:val="292AC1BC"/>
    <w:rsid w:val="292C7093"/>
    <w:rsid w:val="29AA12C0"/>
    <w:rsid w:val="29DA198F"/>
    <w:rsid w:val="29E8E685"/>
    <w:rsid w:val="2A41E0C7"/>
    <w:rsid w:val="2ADEF9EA"/>
    <w:rsid w:val="2AE0F862"/>
    <w:rsid w:val="2B4B0416"/>
    <w:rsid w:val="2B8E3827"/>
    <w:rsid w:val="2BA64223"/>
    <w:rsid w:val="2C093E7E"/>
    <w:rsid w:val="2C84AED3"/>
    <w:rsid w:val="2C933448"/>
    <w:rsid w:val="2D99662B"/>
    <w:rsid w:val="2DF14F90"/>
    <w:rsid w:val="2E03B9C5"/>
    <w:rsid w:val="2E3A425A"/>
    <w:rsid w:val="2EA3420E"/>
    <w:rsid w:val="2F102DEB"/>
    <w:rsid w:val="2F418972"/>
    <w:rsid w:val="2F8CF542"/>
    <w:rsid w:val="2FBBF3B2"/>
    <w:rsid w:val="30432095"/>
    <w:rsid w:val="30A72CB1"/>
    <w:rsid w:val="30AAA101"/>
    <w:rsid w:val="30C86AB9"/>
    <w:rsid w:val="31638108"/>
    <w:rsid w:val="31BF1F29"/>
    <w:rsid w:val="3261C88F"/>
    <w:rsid w:val="32B80C20"/>
    <w:rsid w:val="334C4A02"/>
    <w:rsid w:val="33BD796F"/>
    <w:rsid w:val="33F31333"/>
    <w:rsid w:val="34116898"/>
    <w:rsid w:val="3440FA89"/>
    <w:rsid w:val="35F1CF70"/>
    <w:rsid w:val="3720C7CE"/>
    <w:rsid w:val="3792DC72"/>
    <w:rsid w:val="37BEE3F2"/>
    <w:rsid w:val="37C5879D"/>
    <w:rsid w:val="38439793"/>
    <w:rsid w:val="38A3AE68"/>
    <w:rsid w:val="39442FA8"/>
    <w:rsid w:val="39754692"/>
    <w:rsid w:val="39810AFF"/>
    <w:rsid w:val="3A1D3DAB"/>
    <w:rsid w:val="3B52B3E3"/>
    <w:rsid w:val="3B9E2E04"/>
    <w:rsid w:val="3BDE2FC0"/>
    <w:rsid w:val="3BF2C52F"/>
    <w:rsid w:val="3BFD3D47"/>
    <w:rsid w:val="3C346E49"/>
    <w:rsid w:val="3C45C609"/>
    <w:rsid w:val="3CA21393"/>
    <w:rsid w:val="3CB85E38"/>
    <w:rsid w:val="3D8EA9E3"/>
    <w:rsid w:val="3DDFBB42"/>
    <w:rsid w:val="3DED868B"/>
    <w:rsid w:val="3DF05FB9"/>
    <w:rsid w:val="3EE7234E"/>
    <w:rsid w:val="3FA4592A"/>
    <w:rsid w:val="4055E091"/>
    <w:rsid w:val="40B6E5F7"/>
    <w:rsid w:val="40DBBE6B"/>
    <w:rsid w:val="42A4117F"/>
    <w:rsid w:val="432581BD"/>
    <w:rsid w:val="43FA238F"/>
    <w:rsid w:val="44829130"/>
    <w:rsid w:val="4493FEBF"/>
    <w:rsid w:val="44B9DB62"/>
    <w:rsid w:val="44F8E27A"/>
    <w:rsid w:val="458C7FA3"/>
    <w:rsid w:val="459B1D97"/>
    <w:rsid w:val="45F4B3F7"/>
    <w:rsid w:val="4613788D"/>
    <w:rsid w:val="467F8C95"/>
    <w:rsid w:val="46A321E8"/>
    <w:rsid w:val="46D546F9"/>
    <w:rsid w:val="46FD0145"/>
    <w:rsid w:val="47474761"/>
    <w:rsid w:val="475200D4"/>
    <w:rsid w:val="47834EAC"/>
    <w:rsid w:val="4845AF3B"/>
    <w:rsid w:val="485FED6A"/>
    <w:rsid w:val="4872244F"/>
    <w:rsid w:val="48986984"/>
    <w:rsid w:val="48E35CEE"/>
    <w:rsid w:val="49BDC279"/>
    <w:rsid w:val="4A30C20F"/>
    <w:rsid w:val="4A7F2D4F"/>
    <w:rsid w:val="4A870233"/>
    <w:rsid w:val="4AEF6E2E"/>
    <w:rsid w:val="4AF4CCDE"/>
    <w:rsid w:val="4BDDF31C"/>
    <w:rsid w:val="4BF428FA"/>
    <w:rsid w:val="4C2BA28B"/>
    <w:rsid w:val="4C7D1DD8"/>
    <w:rsid w:val="4C9FCFE3"/>
    <w:rsid w:val="4D2E0BB3"/>
    <w:rsid w:val="4D662FDC"/>
    <w:rsid w:val="4D9F9B3D"/>
    <w:rsid w:val="4DF84DE7"/>
    <w:rsid w:val="4E0D0A70"/>
    <w:rsid w:val="4E6B513C"/>
    <w:rsid w:val="4F2C711F"/>
    <w:rsid w:val="4F468465"/>
    <w:rsid w:val="4F868493"/>
    <w:rsid w:val="5042A501"/>
    <w:rsid w:val="505FF7DE"/>
    <w:rsid w:val="51013B93"/>
    <w:rsid w:val="510F2441"/>
    <w:rsid w:val="51356D54"/>
    <w:rsid w:val="51891A0C"/>
    <w:rsid w:val="51D8D734"/>
    <w:rsid w:val="52D336FF"/>
    <w:rsid w:val="53D57804"/>
    <w:rsid w:val="53D95E71"/>
    <w:rsid w:val="54E9036A"/>
    <w:rsid w:val="5516614A"/>
    <w:rsid w:val="5540B04A"/>
    <w:rsid w:val="55AAA605"/>
    <w:rsid w:val="55F40821"/>
    <w:rsid w:val="5711A442"/>
    <w:rsid w:val="574C839E"/>
    <w:rsid w:val="579C67B5"/>
    <w:rsid w:val="57F0C4B1"/>
    <w:rsid w:val="57FB8D7B"/>
    <w:rsid w:val="583BBE4F"/>
    <w:rsid w:val="589BA6B0"/>
    <w:rsid w:val="58ABF74F"/>
    <w:rsid w:val="58D6312A"/>
    <w:rsid w:val="58D6457D"/>
    <w:rsid w:val="58EC16D0"/>
    <w:rsid w:val="59133951"/>
    <w:rsid w:val="595B820C"/>
    <w:rsid w:val="59BAB2AB"/>
    <w:rsid w:val="59BF771C"/>
    <w:rsid w:val="5A363B76"/>
    <w:rsid w:val="5A7ED508"/>
    <w:rsid w:val="5A88F9F5"/>
    <w:rsid w:val="5A8DE364"/>
    <w:rsid w:val="5B0DB8AD"/>
    <w:rsid w:val="5B43D386"/>
    <w:rsid w:val="5C29B3C5"/>
    <w:rsid w:val="5CD3BC62"/>
    <w:rsid w:val="5F4076CD"/>
    <w:rsid w:val="60124FDD"/>
    <w:rsid w:val="608E3D3E"/>
    <w:rsid w:val="61457E8A"/>
    <w:rsid w:val="61A2F14E"/>
    <w:rsid w:val="61BA8922"/>
    <w:rsid w:val="61D22F51"/>
    <w:rsid w:val="62035736"/>
    <w:rsid w:val="62798037"/>
    <w:rsid w:val="6292F95C"/>
    <w:rsid w:val="62EC26DC"/>
    <w:rsid w:val="62FEE779"/>
    <w:rsid w:val="6357534A"/>
    <w:rsid w:val="63A4E865"/>
    <w:rsid w:val="642F4948"/>
    <w:rsid w:val="64BD9CA6"/>
    <w:rsid w:val="6557CA07"/>
    <w:rsid w:val="663A254B"/>
    <w:rsid w:val="66616C6F"/>
    <w:rsid w:val="66A5575A"/>
    <w:rsid w:val="66AACB07"/>
    <w:rsid w:val="6813077B"/>
    <w:rsid w:val="68C8F519"/>
    <w:rsid w:val="68F6563F"/>
    <w:rsid w:val="6957DED0"/>
    <w:rsid w:val="69A61AFB"/>
    <w:rsid w:val="69FB0E55"/>
    <w:rsid w:val="6A7E2067"/>
    <w:rsid w:val="6ADBD6FC"/>
    <w:rsid w:val="6B062BD2"/>
    <w:rsid w:val="6B388610"/>
    <w:rsid w:val="6B6547D9"/>
    <w:rsid w:val="6C01A961"/>
    <w:rsid w:val="6C024FD1"/>
    <w:rsid w:val="6C0EE7CA"/>
    <w:rsid w:val="6C39BAF8"/>
    <w:rsid w:val="6C3C967F"/>
    <w:rsid w:val="6C418151"/>
    <w:rsid w:val="6CBE430F"/>
    <w:rsid w:val="6CCBAE75"/>
    <w:rsid w:val="6CD31467"/>
    <w:rsid w:val="6D64BF64"/>
    <w:rsid w:val="6E183E7B"/>
    <w:rsid w:val="6E2819B4"/>
    <w:rsid w:val="6E360781"/>
    <w:rsid w:val="6E969755"/>
    <w:rsid w:val="6EBAB5A6"/>
    <w:rsid w:val="6ED65186"/>
    <w:rsid w:val="6EFE8510"/>
    <w:rsid w:val="6F2FD231"/>
    <w:rsid w:val="6F39F093"/>
    <w:rsid w:val="6F5482D2"/>
    <w:rsid w:val="6F8478E7"/>
    <w:rsid w:val="6FD0044C"/>
    <w:rsid w:val="7040583F"/>
    <w:rsid w:val="704F0BD8"/>
    <w:rsid w:val="708BE7E9"/>
    <w:rsid w:val="7101D6FF"/>
    <w:rsid w:val="71B024CB"/>
    <w:rsid w:val="71D57C31"/>
    <w:rsid w:val="726D1AB8"/>
    <w:rsid w:val="72AE37FC"/>
    <w:rsid w:val="72B8A381"/>
    <w:rsid w:val="72F7280C"/>
    <w:rsid w:val="738BDEB8"/>
    <w:rsid w:val="73DA1929"/>
    <w:rsid w:val="743C77A4"/>
    <w:rsid w:val="746D59EB"/>
    <w:rsid w:val="74B200E8"/>
    <w:rsid w:val="74C6B968"/>
    <w:rsid w:val="74E90147"/>
    <w:rsid w:val="75566DE0"/>
    <w:rsid w:val="757EAD7B"/>
    <w:rsid w:val="7595C98D"/>
    <w:rsid w:val="75C7D6B1"/>
    <w:rsid w:val="762EAE86"/>
    <w:rsid w:val="767FDA30"/>
    <w:rsid w:val="773B5057"/>
    <w:rsid w:val="77453B52"/>
    <w:rsid w:val="774EFFBF"/>
    <w:rsid w:val="77544098"/>
    <w:rsid w:val="779C3219"/>
    <w:rsid w:val="77C5BFA3"/>
    <w:rsid w:val="77EC13C7"/>
    <w:rsid w:val="7803D603"/>
    <w:rsid w:val="78ABA3AC"/>
    <w:rsid w:val="78EABDA5"/>
    <w:rsid w:val="793C4EC1"/>
    <w:rsid w:val="79EFACFE"/>
    <w:rsid w:val="7A90E9D1"/>
    <w:rsid w:val="7B9CF64F"/>
    <w:rsid w:val="7BCED05E"/>
    <w:rsid w:val="7C3A91F4"/>
    <w:rsid w:val="7C76F260"/>
    <w:rsid w:val="7C8F238B"/>
    <w:rsid w:val="7C90DCFC"/>
    <w:rsid w:val="7D126E05"/>
    <w:rsid w:val="7E355763"/>
    <w:rsid w:val="7E596CCD"/>
    <w:rsid w:val="7E63980F"/>
    <w:rsid w:val="7F3BEFEB"/>
    <w:rsid w:val="7F4D25E6"/>
    <w:rsid w:val="7F98472A"/>
    <w:rsid w:val="7FC8914C"/>
    <w:rsid w:val="7F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3F07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F07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41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94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62F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2F"/>
    <w:rPr>
      <w:rFonts w:ascii="Gravity Book" w:hAnsi="Gravity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7C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82D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D24FE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ooselaurier@wlu.ca" TargetMode="External"/><Relationship Id="rId18" Type="http://schemas.openxmlformats.org/officeDocument/2006/relationships/hyperlink" Target="mailto:studentawards@wlu.ca" TargetMode="External"/><Relationship Id="rId26" Type="http://schemas.openxmlformats.org/officeDocument/2006/relationships/hyperlink" Target="mailto:recruiters@wlu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lu.ca/future-students/undergraduate/campuses/milton.html%2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lu.ca" TargetMode="External"/><Relationship Id="rId17" Type="http://schemas.openxmlformats.org/officeDocument/2006/relationships/hyperlink" Target="mailto:recruiters@wlu.ca" TargetMode="External"/><Relationship Id="rId25" Type="http://schemas.openxmlformats.org/officeDocument/2006/relationships/hyperlink" Target="https://students.wlu.ca/laurier-10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mercier@wlu.ca" TargetMode="External"/><Relationship Id="rId20" Type="http://schemas.openxmlformats.org/officeDocument/2006/relationships/hyperlink" Target="mailto:financialaid@wlu.castudentawards@wlu.ca" TargetMode="External"/><Relationship Id="rId29" Type="http://schemas.openxmlformats.org/officeDocument/2006/relationships/hyperlink" Target="http://www.wlu.ca/transf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udents.wlu.ca/academics/support-and-advising/accessible-learning-centre/registration/orientation-to-accessible-learning.htm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ezantingh@wlu.ca" TargetMode="External"/><Relationship Id="rId23" Type="http://schemas.openxmlformats.org/officeDocument/2006/relationships/hyperlink" Target="http://www.wlu.ca/accessible" TargetMode="External"/><Relationship Id="rId28" Type="http://schemas.openxmlformats.org/officeDocument/2006/relationships/hyperlink" Target="http://www.wlu.ca/admiss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udents.wlu.ca/osap" TargetMode="External"/><Relationship Id="rId31" Type="http://schemas.openxmlformats.org/officeDocument/2006/relationships/hyperlink" Target="http://www.wlu.ca/scholar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hipps@wlu.ca" TargetMode="External"/><Relationship Id="rId22" Type="http://schemas.openxmlformats.org/officeDocument/2006/relationships/hyperlink" Target="http://www.wlu.ca/future-students/undergraduate/campuses/index.html" TargetMode="External"/><Relationship Id="rId27" Type="http://schemas.openxmlformats.org/officeDocument/2006/relationships/hyperlink" Target="http://www.wlu.ca/english-proficiency" TargetMode="External"/><Relationship Id="rId30" Type="http://schemas.openxmlformats.org/officeDocument/2006/relationships/hyperlink" Target="http://www.wlu.ca/scholarships" TargetMode="Externa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E37B4AFF-27B4-4380-B869-B1A57FE594F0}">
    <t:Anchor>
      <t:Comment id="1972853937"/>
    </t:Anchor>
    <t:History>
      <t:Event id="{D1FFD984-FBDD-4307-ADD5-D40365CD91A1}" time="2023-02-21T18:39:06.528Z">
        <t:Attribution userId="S::ajchaudhry@wlu.ca::3d85a6f7-456e-4b0b-bcd9-67577ac86974" userProvider="AD" userName="Aysha Chaudhry"/>
        <t:Anchor>
          <t:Comment id="1972853937"/>
        </t:Anchor>
        <t:Create/>
      </t:Event>
      <t:Event id="{A7835FF1-8C20-43FC-BF00-14ABE2FF6F55}" time="2023-02-21T18:39:06.528Z">
        <t:Attribution userId="S::ajchaudhry@wlu.ca::3d85a6f7-456e-4b0b-bcd9-67577ac86974" userProvider="AD" userName="Aysha Chaudhry"/>
        <t:Anchor>
          <t:Comment id="1972853937"/>
        </t:Anchor>
        <t:Assign userId="S::mathompson@wlu.ca::62cdf67b-45fe-43ca-a0af-d08642b6f7d7" userProvider="AD" userName="Madelin Thompson"/>
      </t:Event>
      <t:Event id="{3B4184F4-F95E-44C8-8E70-8262B7AB9AA7}" time="2023-02-21T18:39:06.528Z">
        <t:Attribution userId="S::ajchaudhry@wlu.ca::3d85a6f7-456e-4b0b-bcd9-67577ac86974" userProvider="AD" userName="Aysha Chaudhry"/>
        <t:Anchor>
          <t:Comment id="1972853937"/>
        </t:Anchor>
        <t:SetTitle title="To me this question seems like it is referring to the entrance scholarship specifically which does not require an application however, if this is referring to scholarships as a whole my changes should be rejected. @Madelin Thompson"/>
      </t:Event>
    </t:History>
  </t:Task>
  <t:Task id="{880D52CA-C9B6-4ACA-BE87-508DB68EC6CA}">
    <t:Anchor>
      <t:Comment id="2031300090"/>
    </t:Anchor>
    <t:History>
      <t:Event id="{42DFEBA9-D1B7-4DE3-910B-031C2B7D5079}" time="2023-02-21T13:33:07.821Z">
        <t:Attribution userId="S::meprattmorgan@wlu.ca::cccfe106-4404-4230-825f-2c74b5b415bc" userProvider="AD" userName="Melissa Pratt Morgan"/>
        <t:Anchor>
          <t:Comment id="1002562696"/>
        </t:Anchor>
        <t:Create/>
      </t:Event>
      <t:Event id="{0830B14C-4E7D-4B3A-B3D2-1DF6FBB641B4}" time="2023-02-21T13:33:07.821Z">
        <t:Attribution userId="S::meprattmorgan@wlu.ca::cccfe106-4404-4230-825f-2c74b5b415bc" userProvider="AD" userName="Melissa Pratt Morgan"/>
        <t:Anchor>
          <t:Comment id="1002562696"/>
        </t:Anchor>
        <t:Assign userId="S::mathompson@wlu.ca::62cdf67b-45fe-43ca-a0af-d08642b6f7d7" userProvider="AD" userName="Madelin Thompson"/>
      </t:Event>
      <t:Event id="{A2885C4A-71B6-4BE4-9755-DE261079F717}" time="2023-02-21T13:33:07.821Z">
        <t:Attribution userId="S::meprattmorgan@wlu.ca::cccfe106-4404-4230-825f-2c74b5b415bc" userProvider="AD" userName="Melissa Pratt Morgan"/>
        <t:Anchor>
          <t:Comment id="1002562696"/>
        </t:Anchor>
        <t:SetTitle title="@Madelin Thompson I have reviewed. Lori to review nex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F7F8F29B6684C9F1359AF817452D4" ma:contentTypeVersion="21" ma:contentTypeDescription="Create a new document." ma:contentTypeScope="" ma:versionID="145c4ff7cd5672be145b66d74b76144a">
  <xsd:schema xmlns:xsd="http://www.w3.org/2001/XMLSchema" xmlns:xs="http://www.w3.org/2001/XMLSchema" xmlns:p="http://schemas.microsoft.com/office/2006/metadata/properties" xmlns:ns2="29c9353f-9ad0-47c5-a052-8d1b6708bc91" xmlns:ns3="140972a3-c472-44c0-a7fa-564dfaf108b9" xmlns:ns4="ac3b9fd6-5397-4331-80b5-7c5a2866cf32" targetNamespace="http://schemas.microsoft.com/office/2006/metadata/properties" ma:root="true" ma:fieldsID="1fc244952ebbb390f132520afd8e4819" ns2:_="" ns3:_="" ns4:_="">
    <xsd:import namespace="29c9353f-9ad0-47c5-a052-8d1b6708bc91"/>
    <xsd:import namespace="140972a3-c472-44c0-a7fa-564dfaf108b9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353f-9ad0-47c5-a052-8d1b6708b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2a3-c472-44c0-a7fa-564dfaf10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a17378-af89-49cf-b6c3-ecdf8f4edd5f}" ma:internalName="TaxCatchAll" ma:showField="CatchAllData" ma:web="140972a3-c472-44c0-a7fa-564dfaf10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9353f-9ad0-47c5-a052-8d1b6708bc9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F9ABD-7F7B-4264-AFDE-7D9845588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9327B-8171-4D0A-B22B-5F8033B56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9353f-9ad0-47c5-a052-8d1b6708bc91"/>
    <ds:schemaRef ds:uri="140972a3-c472-44c0-a7fa-564dfaf108b9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433AE-AD43-41C4-9DF2-6FE62772DFD6}">
  <ds:schemaRefs>
    <ds:schemaRef ds:uri="http://schemas.microsoft.com/office/2006/metadata/properties"/>
    <ds:schemaRef ds:uri="http://schemas.microsoft.com/office/infopath/2007/PartnerControls"/>
    <ds:schemaRef ds:uri="29c9353f-9ad0-47c5-a052-8d1b6708bc91"/>
    <ds:schemaRef ds:uri="ac3b9fd6-5397-4331-80b5-7c5a2866cf32"/>
  </ds:schemaRefs>
</ds:datastoreItem>
</file>

<file path=customXml/itemProps4.xml><?xml version="1.0" encoding="utf-8"?>
<ds:datastoreItem xmlns:ds="http://schemas.openxmlformats.org/officeDocument/2006/customXml" ds:itemID="{13B759F8-4A3E-410E-A7C9-55488C730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3</Words>
  <Characters>8197</Characters>
  <Application>Microsoft Office Word</Application>
  <DocSecurity>0</DocSecurity>
  <Lines>234</Lines>
  <Paragraphs>164</Paragraphs>
  <ScaleCrop>false</ScaleCrop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34:00Z</dcterms:created>
  <dcterms:modified xsi:type="dcterms:W3CDTF">2026-03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7F8F29B6684C9F1359AF817452D4</vt:lpwstr>
  </property>
  <property fmtid="{D5CDD505-2E9C-101B-9397-08002B2CF9AE}" pid="3" name="MediaServiceImageTags">
    <vt:lpwstr/>
  </property>
</Properties>
</file>